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B" w:rsidRDefault="008A23E9">
      <w:r>
        <w:t xml:space="preserve">                          </w:t>
      </w:r>
      <w:r w:rsidR="00CE3DB8">
        <w:tab/>
      </w:r>
      <w:r w:rsidR="00655A9A">
        <w:t xml:space="preserve">                                                                                           </w:t>
      </w:r>
      <w:r w:rsidR="00F55431">
        <w:t xml:space="preserve">                         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Главе муниципального образования</w:t>
      </w:r>
    </w:p>
    <w:p w:rsidR="005A5387" w:rsidRDefault="005A5387">
      <w: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t>Новодугинское</w:t>
      </w:r>
      <w:proofErr w:type="spellEnd"/>
      <w:r>
        <w:t xml:space="preserve"> сельское поселение</w:t>
      </w:r>
    </w:p>
    <w:p w:rsidR="00655A9A" w:rsidRDefault="00F9684E">
      <w: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="00655A9A">
        <w:t>Новодугинского</w:t>
      </w:r>
      <w:proofErr w:type="spellEnd"/>
      <w:r w:rsidR="00655A9A">
        <w:t xml:space="preserve"> района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 Смоленской области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</w:t>
      </w:r>
      <w:r w:rsidR="00DD7BBA">
        <w:t xml:space="preserve">                             А.С.Анискину</w:t>
      </w:r>
    </w:p>
    <w:p w:rsidR="00655A9A" w:rsidRDefault="00655A9A">
      <w:r>
        <w:t xml:space="preserve">                                                             </w:t>
      </w:r>
      <w:r w:rsidR="00F55431">
        <w:t xml:space="preserve">                               </w:t>
      </w:r>
      <w:r>
        <w:t xml:space="preserve">         </w:t>
      </w:r>
      <w:r w:rsidR="00F0440E">
        <w:t xml:space="preserve">   Уважаемый Александр Сергеевич</w:t>
      </w:r>
      <w:r>
        <w:t>!</w:t>
      </w:r>
    </w:p>
    <w:p w:rsidR="00655A9A" w:rsidRDefault="00655A9A" w:rsidP="00BA49EB">
      <w:r>
        <w:t xml:space="preserve">В ответ на Ваш запрос № 1017 от 03.11.2015г. предоставляем информацию для размещения в средствах массовой информации  и на                    официальном сайте муниципального образования в сети </w:t>
      </w:r>
      <w:r w:rsidR="00F9684E">
        <w:t xml:space="preserve"> «Интернет» администрация </w:t>
      </w:r>
      <w:proofErr w:type="spellStart"/>
      <w:r w:rsidR="00F9684E">
        <w:t>Новодугинское</w:t>
      </w:r>
      <w:proofErr w:type="spellEnd"/>
      <w:r w:rsidR="00F9684E">
        <w:t xml:space="preserve"> сельское поселение                                                                                                                                                                                       </w:t>
      </w:r>
    </w:p>
    <w:p w:rsidR="00367690" w:rsidRDefault="00655A9A">
      <w:r>
        <w:t xml:space="preserve">   </w:t>
      </w:r>
      <w:r w:rsidR="003A676A">
        <w:t xml:space="preserve">                               </w:t>
      </w:r>
      <w:r>
        <w:t xml:space="preserve">     </w:t>
      </w:r>
      <w:r w:rsidR="00F55431">
        <w:t xml:space="preserve">                          </w:t>
      </w:r>
      <w:r>
        <w:t xml:space="preserve">                      </w:t>
      </w:r>
      <w:r w:rsidR="00F55431">
        <w:t xml:space="preserve">                   </w:t>
      </w:r>
      <w:r w:rsidR="003A676A">
        <w:t xml:space="preserve">             </w:t>
      </w:r>
      <w:r>
        <w:t xml:space="preserve">     </w:t>
      </w:r>
    </w:p>
    <w:p w:rsidR="00655A9A" w:rsidRDefault="00CF5D53">
      <w:r>
        <w:t xml:space="preserve">          </w:t>
      </w:r>
    </w:p>
    <w:p w:rsidR="00BA599B" w:rsidRDefault="00F55431" w:rsidP="00B20EEC">
      <w:r>
        <w:t xml:space="preserve">                                                                                                        </w:t>
      </w:r>
      <w:r w:rsidR="00BA599B">
        <w:t>Сведения о качестве питьевой воды</w:t>
      </w:r>
    </w:p>
    <w:p w:rsidR="00C460C9" w:rsidRDefault="00BA599B" w:rsidP="00B20EEC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C460C9" w:rsidRDefault="00A0104E" w:rsidP="00B20EEC">
      <w:pPr>
        <w:tabs>
          <w:tab w:val="left" w:pos="1905"/>
        </w:tabs>
        <w:jc w:val="center"/>
      </w:pPr>
      <w:r>
        <w:t>и эпидемиологии в Смоле</w:t>
      </w:r>
      <w:r w:rsidR="00923BF4">
        <w:t>нской области  за 2</w:t>
      </w:r>
      <w:r w:rsidR="00CE3DB8">
        <w:t xml:space="preserve"> </w:t>
      </w:r>
      <w:r w:rsidR="001B3FBA">
        <w:t>квартал 2019</w:t>
      </w:r>
      <w:r>
        <w:t>г.</w:t>
      </w:r>
    </w:p>
    <w:p w:rsidR="00A0104E" w:rsidRDefault="00A0104E" w:rsidP="00B20EEC">
      <w:pPr>
        <w:tabs>
          <w:tab w:val="left" w:pos="1905"/>
        </w:tabs>
        <w:jc w:val="center"/>
      </w:pPr>
      <w:r>
        <w:t>на территории муниципального об</w:t>
      </w:r>
      <w:r w:rsidR="001B3FBA">
        <w:t xml:space="preserve">разования </w:t>
      </w:r>
    </w:p>
    <w:p w:rsidR="00C460C9" w:rsidRDefault="00F55431" w:rsidP="00B20EEC">
      <w:pPr>
        <w:tabs>
          <w:tab w:val="left" w:pos="1905"/>
        </w:tabs>
      </w:pPr>
      <w:r>
        <w:t xml:space="preserve">                                  </w:t>
      </w:r>
      <w:r w:rsidR="001B3FBA">
        <w:t xml:space="preserve">                                                                            </w:t>
      </w:r>
      <w:proofErr w:type="spellStart"/>
      <w:r w:rsidR="001B3FBA">
        <w:t>Новодугинский</w:t>
      </w:r>
      <w:proofErr w:type="spellEnd"/>
      <w:r w:rsidR="001B3FBA">
        <w:t xml:space="preserve">  район</w:t>
      </w:r>
      <w:r w:rsidR="00683D3D">
        <w:t xml:space="preserve"> Смоленской </w:t>
      </w:r>
      <w:r w:rsidR="00A0104E">
        <w:t xml:space="preserve"> области</w:t>
      </w:r>
    </w:p>
    <w:tbl>
      <w:tblPr>
        <w:tblStyle w:val="a3"/>
        <w:tblW w:w="21749" w:type="dxa"/>
        <w:tblLayout w:type="fixed"/>
        <w:tblLook w:val="04A0"/>
      </w:tblPr>
      <w:tblGrid>
        <w:gridCol w:w="1281"/>
        <w:gridCol w:w="1132"/>
        <w:gridCol w:w="814"/>
        <w:gridCol w:w="992"/>
        <w:gridCol w:w="142"/>
        <w:gridCol w:w="142"/>
        <w:gridCol w:w="992"/>
        <w:gridCol w:w="1179"/>
        <w:gridCol w:w="1231"/>
        <w:gridCol w:w="1275"/>
        <w:gridCol w:w="1134"/>
        <w:gridCol w:w="993"/>
        <w:gridCol w:w="1275"/>
        <w:gridCol w:w="993"/>
        <w:gridCol w:w="993"/>
        <w:gridCol w:w="993"/>
        <w:gridCol w:w="2786"/>
        <w:gridCol w:w="1134"/>
        <w:gridCol w:w="1134"/>
        <w:gridCol w:w="1134"/>
      </w:tblGrid>
      <w:tr w:rsidR="00CE18DF" w:rsidTr="00CE18DF">
        <w:trPr>
          <w:gridAfter w:val="4"/>
          <w:wAfter w:w="6188" w:type="dxa"/>
          <w:trHeight w:val="690"/>
        </w:trPr>
        <w:tc>
          <w:tcPr>
            <w:tcW w:w="1281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814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0348" w:type="dxa"/>
            <w:gridSpan w:val="11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Результаты исследований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CE18DF">
        <w:trPr>
          <w:gridAfter w:val="4"/>
          <w:wAfter w:w="6188" w:type="dxa"/>
          <w:trHeight w:val="645"/>
        </w:trPr>
        <w:tc>
          <w:tcPr>
            <w:tcW w:w="1281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Колонка ул</w:t>
            </w:r>
            <w:proofErr w:type="gramStart"/>
            <w:r w:rsidRPr="00A0104E">
              <w:rPr>
                <w:sz w:val="20"/>
                <w:szCs w:val="20"/>
              </w:rPr>
              <w:t>.</w:t>
            </w:r>
            <w:r w:rsidR="009C5D99">
              <w:rPr>
                <w:sz w:val="20"/>
                <w:szCs w:val="20"/>
              </w:rPr>
              <w:t>К</w:t>
            </w:r>
            <w:proofErr w:type="gramEnd"/>
            <w:r w:rsidR="009C5D99">
              <w:rPr>
                <w:sz w:val="20"/>
                <w:szCs w:val="20"/>
              </w:rPr>
              <w:t>олхо</w:t>
            </w:r>
            <w:r w:rsidR="009C5D99">
              <w:rPr>
                <w:sz w:val="20"/>
                <w:szCs w:val="20"/>
              </w:rPr>
              <w:lastRenderedPageBreak/>
              <w:t xml:space="preserve">зный </w:t>
            </w:r>
            <w:proofErr w:type="spellStart"/>
            <w:r w:rsidR="009C5D99">
              <w:rPr>
                <w:sz w:val="20"/>
                <w:szCs w:val="20"/>
              </w:rPr>
              <w:t>пер,у</w:t>
            </w:r>
            <w:proofErr w:type="spellEnd"/>
            <w:r w:rsidR="009C5D99">
              <w:rPr>
                <w:sz w:val="20"/>
                <w:szCs w:val="20"/>
              </w:rPr>
              <w:t xml:space="preserve"> д.20</w:t>
            </w:r>
          </w:p>
        </w:tc>
        <w:tc>
          <w:tcPr>
            <w:tcW w:w="1276" w:type="dxa"/>
            <w:gridSpan w:val="3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енная 5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 </w:t>
            </w:r>
            <w:r w:rsidR="00404782">
              <w:rPr>
                <w:sz w:val="20"/>
                <w:szCs w:val="20"/>
              </w:rPr>
              <w:t>Т</w:t>
            </w:r>
            <w:r w:rsidR="005528E3">
              <w:rPr>
                <w:sz w:val="20"/>
                <w:szCs w:val="20"/>
              </w:rPr>
              <w:t>руда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мелиорат</w:t>
            </w:r>
            <w:proofErr w:type="spellEnd"/>
            <w:r>
              <w:rPr>
                <w:sz w:val="20"/>
                <w:szCs w:val="20"/>
              </w:rPr>
              <w:t>. 7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10Марта </w:t>
            </w:r>
            <w:r>
              <w:rPr>
                <w:sz w:val="20"/>
                <w:szCs w:val="20"/>
              </w:rPr>
              <w:lastRenderedPageBreak/>
              <w:t>,12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10Марта ,26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 </w:t>
            </w:r>
            <w:r w:rsidR="00D9027E">
              <w:rPr>
                <w:sz w:val="20"/>
                <w:szCs w:val="20"/>
              </w:rPr>
              <w:lastRenderedPageBreak/>
              <w:t>Зеленая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тскваж</w:t>
            </w:r>
            <w:proofErr w:type="spellEnd"/>
            <w:r>
              <w:rPr>
                <w:sz w:val="20"/>
                <w:szCs w:val="20"/>
              </w:rPr>
              <w:t>. 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 xml:space="preserve">еленая </w:t>
            </w:r>
            <w:r>
              <w:rPr>
                <w:sz w:val="20"/>
                <w:szCs w:val="20"/>
              </w:rPr>
              <w:lastRenderedPageBreak/>
              <w:t>,1А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 </w:t>
            </w:r>
            <w:r w:rsidR="00D9027E">
              <w:rPr>
                <w:sz w:val="20"/>
                <w:szCs w:val="20"/>
              </w:rPr>
              <w:lastRenderedPageBreak/>
              <w:t>Докучаева</w:t>
            </w:r>
          </w:p>
        </w:tc>
        <w:tc>
          <w:tcPr>
            <w:tcW w:w="993" w:type="dxa"/>
          </w:tcPr>
          <w:p w:rsidR="00CE18DF" w:rsidRDefault="002A36CB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тскв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и</w:t>
            </w:r>
          </w:p>
        </w:tc>
        <w:tc>
          <w:tcPr>
            <w:tcW w:w="993" w:type="dxa"/>
          </w:tcPr>
          <w:p w:rsidR="00CE18DF" w:rsidRDefault="004024A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онка 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</w:t>
            </w:r>
            <w:r>
              <w:rPr>
                <w:sz w:val="20"/>
                <w:szCs w:val="20"/>
              </w:rPr>
              <w:lastRenderedPageBreak/>
              <w:t>и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1307" w:type="dxa"/>
            <w:gridSpan w:val="12"/>
          </w:tcPr>
          <w:p w:rsidR="00CE18DF" w:rsidRPr="004C6D0F" w:rsidRDefault="00923BF4" w:rsidP="00B20EEC">
            <w:pPr>
              <w:jc w:val="center"/>
              <w:rPr>
                <w:b/>
                <w:sz w:val="20"/>
                <w:szCs w:val="20"/>
              </w:rPr>
            </w:pPr>
            <w:r w:rsidRPr="004C6D0F">
              <w:rPr>
                <w:b/>
                <w:sz w:val="20"/>
                <w:szCs w:val="20"/>
              </w:rPr>
              <w:lastRenderedPageBreak/>
              <w:t>Органолептический</w:t>
            </w:r>
            <w:proofErr w:type="gramStart"/>
            <w:r w:rsidRPr="004C6D0F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4C6D0F">
              <w:rPr>
                <w:b/>
                <w:sz w:val="20"/>
                <w:szCs w:val="20"/>
              </w:rPr>
              <w:t>количественный химический анализы</w:t>
            </w:r>
          </w:p>
        </w:tc>
        <w:tc>
          <w:tcPr>
            <w:tcW w:w="1275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DB25E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757DBC" w:rsidRDefault="00757DBC" w:rsidP="00B20EEC">
            <w:pPr>
              <w:jc w:val="center"/>
              <w:rPr>
                <w:sz w:val="20"/>
                <w:szCs w:val="20"/>
              </w:rPr>
            </w:pPr>
            <w:r w:rsidRPr="00757DB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A0104E" w:rsidRDefault="00757DB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1E74B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757DBC" w:rsidRDefault="00757DBC" w:rsidP="00B20EEC">
            <w:pPr>
              <w:jc w:val="center"/>
              <w:rPr>
                <w:sz w:val="20"/>
                <w:szCs w:val="20"/>
              </w:rPr>
            </w:pPr>
            <w:r w:rsidRPr="00757DB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Default="004C6D0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</w:tcPr>
          <w:p w:rsidR="00FD1C1F" w:rsidRPr="00D9027E" w:rsidRDefault="009C5D9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Pr="009C5D9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gridSpan w:val="2"/>
          </w:tcPr>
          <w:p w:rsidR="00FD1C1F" w:rsidRPr="00FD1C1F" w:rsidRDefault="005765D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+1,5</w:t>
            </w:r>
          </w:p>
        </w:tc>
        <w:tc>
          <w:tcPr>
            <w:tcW w:w="1179" w:type="dxa"/>
          </w:tcPr>
          <w:p w:rsidR="00FD1C1F" w:rsidRPr="00FD1C1F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  <w:r w:rsidRPr="0040478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231" w:type="dxa"/>
          </w:tcPr>
          <w:p w:rsidR="00FD1C1F" w:rsidRPr="00A370F6" w:rsidRDefault="00433639" w:rsidP="00BB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43363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</w:tcPr>
          <w:p w:rsidR="00FD1C1F" w:rsidRPr="001E74B2" w:rsidRDefault="001E74B2" w:rsidP="00B20EEC">
            <w:pPr>
              <w:jc w:val="center"/>
              <w:rPr>
                <w:sz w:val="20"/>
                <w:szCs w:val="20"/>
              </w:rPr>
            </w:pPr>
            <w:r w:rsidRPr="001E74B2">
              <w:rPr>
                <w:sz w:val="20"/>
                <w:szCs w:val="20"/>
              </w:rPr>
              <w:t>6,5</w:t>
            </w:r>
            <w:r w:rsidRPr="001E74B2">
              <w:rPr>
                <w:sz w:val="20"/>
                <w:szCs w:val="20"/>
                <w:u w:val="single"/>
              </w:rPr>
              <w:t>+</w:t>
            </w:r>
            <w:r w:rsidRPr="001E74B2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FD1C1F" w:rsidRPr="00433639" w:rsidRDefault="00433639" w:rsidP="00B20EEC">
            <w:pPr>
              <w:jc w:val="center"/>
              <w:rPr>
                <w:sz w:val="20"/>
                <w:szCs w:val="20"/>
              </w:rPr>
            </w:pPr>
            <w:r w:rsidRPr="00433639">
              <w:rPr>
                <w:sz w:val="20"/>
                <w:szCs w:val="20"/>
              </w:rPr>
              <w:t>12,4</w:t>
            </w:r>
            <w:r w:rsidRPr="00433639">
              <w:rPr>
                <w:sz w:val="20"/>
                <w:szCs w:val="20"/>
                <w:u w:val="single"/>
              </w:rPr>
              <w:t>+</w:t>
            </w:r>
            <w:r w:rsidRPr="00433639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FD1C1F" w:rsidRPr="00F0440E" w:rsidRDefault="00E544A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  <w:r w:rsidRPr="00E544A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5" w:type="dxa"/>
          </w:tcPr>
          <w:p w:rsidR="00FD1C1F" w:rsidRPr="00A370F6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Pr="0040478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</w:tcPr>
          <w:p w:rsidR="00FD1C1F" w:rsidRPr="00C2174F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  <w:r w:rsidRPr="005765D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6</w:t>
            </w:r>
          </w:p>
        </w:tc>
        <w:tc>
          <w:tcPr>
            <w:tcW w:w="993" w:type="dxa"/>
          </w:tcPr>
          <w:p w:rsidR="00FD1C1F" w:rsidRPr="001F7983" w:rsidRDefault="004C6D0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  <w:r w:rsidRPr="004C6D0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:rsidR="00FD1C1F" w:rsidRPr="00887706" w:rsidRDefault="00923B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Pr="00923B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2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</w:tcPr>
          <w:p w:rsidR="00FD1C1F" w:rsidRPr="00D9027E" w:rsidRDefault="009C5D9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  <w:r w:rsidRPr="009C5D9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gridSpan w:val="2"/>
          </w:tcPr>
          <w:p w:rsidR="00FD1C1F" w:rsidRPr="005528E3" w:rsidRDefault="005765D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  <w:r w:rsidRPr="005765D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3</w:t>
            </w:r>
          </w:p>
        </w:tc>
        <w:tc>
          <w:tcPr>
            <w:tcW w:w="1179" w:type="dxa"/>
          </w:tcPr>
          <w:p w:rsidR="00FD1C1F" w:rsidRPr="005528E3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  <w:r w:rsidRPr="0040478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8</w:t>
            </w:r>
          </w:p>
        </w:tc>
        <w:tc>
          <w:tcPr>
            <w:tcW w:w="1231" w:type="dxa"/>
          </w:tcPr>
          <w:p w:rsidR="00FD1C1F" w:rsidRPr="00387D8D" w:rsidRDefault="0043363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  <w:r w:rsidRPr="0043363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</w:tcPr>
          <w:p w:rsidR="00FD1C1F" w:rsidRPr="001E74B2" w:rsidRDefault="001E74B2" w:rsidP="00B20EEC">
            <w:pPr>
              <w:jc w:val="center"/>
              <w:rPr>
                <w:sz w:val="28"/>
                <w:szCs w:val="28"/>
                <w:vertAlign w:val="subscript"/>
              </w:rPr>
            </w:pPr>
            <w:r w:rsidRPr="001E74B2">
              <w:rPr>
                <w:sz w:val="28"/>
                <w:szCs w:val="28"/>
                <w:vertAlign w:val="subscript"/>
              </w:rPr>
              <w:t>1,0</w:t>
            </w:r>
            <w:r w:rsidRPr="001E74B2">
              <w:rPr>
                <w:sz w:val="28"/>
                <w:szCs w:val="28"/>
                <w:u w:val="single"/>
                <w:vertAlign w:val="subscript"/>
              </w:rPr>
              <w:t>+</w:t>
            </w:r>
            <w:r w:rsidRPr="001E74B2">
              <w:rPr>
                <w:sz w:val="28"/>
                <w:szCs w:val="28"/>
                <w:vertAlign w:val="subscript"/>
              </w:rPr>
              <w:t>0,20</w:t>
            </w:r>
          </w:p>
        </w:tc>
        <w:tc>
          <w:tcPr>
            <w:tcW w:w="1134" w:type="dxa"/>
          </w:tcPr>
          <w:p w:rsidR="00FD1C1F" w:rsidRPr="00433639" w:rsidRDefault="00433639" w:rsidP="00B20EEC">
            <w:pPr>
              <w:jc w:val="center"/>
              <w:rPr>
                <w:sz w:val="20"/>
                <w:szCs w:val="20"/>
              </w:rPr>
            </w:pPr>
            <w:r w:rsidRPr="00433639">
              <w:rPr>
                <w:sz w:val="20"/>
                <w:szCs w:val="20"/>
              </w:rPr>
              <w:t>1,06</w:t>
            </w:r>
            <w:r w:rsidRPr="00433639">
              <w:rPr>
                <w:sz w:val="20"/>
                <w:szCs w:val="20"/>
                <w:u w:val="single"/>
              </w:rPr>
              <w:t>+</w:t>
            </w:r>
            <w:r w:rsidRPr="00433639">
              <w:rPr>
                <w:sz w:val="20"/>
                <w:szCs w:val="20"/>
              </w:rPr>
              <w:t>0,21</w:t>
            </w:r>
          </w:p>
        </w:tc>
        <w:tc>
          <w:tcPr>
            <w:tcW w:w="993" w:type="dxa"/>
          </w:tcPr>
          <w:p w:rsidR="00FD1C1F" w:rsidRPr="00F0440E" w:rsidRDefault="00E544A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+0,20</w:t>
            </w:r>
          </w:p>
        </w:tc>
        <w:tc>
          <w:tcPr>
            <w:tcW w:w="1275" w:type="dxa"/>
          </w:tcPr>
          <w:p w:rsidR="00FD1C1F" w:rsidRPr="00404782" w:rsidRDefault="00404782" w:rsidP="00B20EEC">
            <w:pPr>
              <w:jc w:val="center"/>
              <w:rPr>
                <w:sz w:val="20"/>
                <w:szCs w:val="20"/>
              </w:rPr>
            </w:pPr>
            <w:r w:rsidRPr="00404782">
              <w:rPr>
                <w:sz w:val="20"/>
                <w:szCs w:val="20"/>
              </w:rPr>
              <w:t>1,00</w:t>
            </w:r>
            <w:r w:rsidRPr="00404782">
              <w:rPr>
                <w:sz w:val="20"/>
                <w:szCs w:val="20"/>
                <w:u w:val="single"/>
              </w:rPr>
              <w:t>+</w:t>
            </w:r>
            <w:r w:rsidRPr="00404782"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FD1C1F" w:rsidRPr="00C2174F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  <w:r w:rsidRPr="005765D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8</w:t>
            </w:r>
          </w:p>
        </w:tc>
        <w:tc>
          <w:tcPr>
            <w:tcW w:w="993" w:type="dxa"/>
          </w:tcPr>
          <w:p w:rsidR="00FD1C1F" w:rsidRPr="001F7983" w:rsidRDefault="004C6D0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  <w:r w:rsidRPr="004C6D0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3" w:type="dxa"/>
          </w:tcPr>
          <w:p w:rsidR="00FD1C1F" w:rsidRPr="00887706" w:rsidRDefault="00923B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  <w:r w:rsidRPr="00923B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7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4" w:type="dxa"/>
          </w:tcPr>
          <w:p w:rsidR="00FD1C1F" w:rsidRPr="00A0104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</w:tcPr>
          <w:p w:rsidR="00FD1C1F" w:rsidRPr="00A0104E" w:rsidRDefault="009C5D9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Pr="009C5D9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</w:tcPr>
          <w:p w:rsidR="00FD1C1F" w:rsidRPr="00A0104E" w:rsidRDefault="00965D5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Pr="00965D5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179" w:type="dxa"/>
          </w:tcPr>
          <w:p w:rsidR="00FD1C1F" w:rsidRPr="00A0104E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404782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231" w:type="dxa"/>
          </w:tcPr>
          <w:p w:rsidR="00FD1C1F" w:rsidRPr="00A0104E" w:rsidRDefault="0043363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Pr="0043363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FD1C1F" w:rsidRPr="00887719" w:rsidRDefault="001E74B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Pr="001E74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D1C1F" w:rsidRPr="00A0104E" w:rsidRDefault="00FD1C1F" w:rsidP="00DC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C1F" w:rsidRPr="00A0104E" w:rsidRDefault="00E544A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  <w:r w:rsidRPr="00E544A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FD1C1F" w:rsidRPr="00A0104E" w:rsidRDefault="00404782" w:rsidP="00111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40478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D1C1F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Pr="005765D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D1C1F" w:rsidRPr="001F7983" w:rsidRDefault="004C6D0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4C6D0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D1C1F" w:rsidRDefault="00923B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923B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</w:tr>
      <w:tr w:rsidR="00FD1C1F" w:rsidTr="00CE18DF">
        <w:trPr>
          <w:gridAfter w:val="4"/>
          <w:wAfter w:w="6188" w:type="dxa"/>
          <w:trHeight w:val="539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F0440E">
              <w:rPr>
                <w:sz w:val="20"/>
                <w:szCs w:val="20"/>
              </w:rPr>
              <w:t>0</w:t>
            </w:r>
          </w:p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</w:tcPr>
          <w:p w:rsidR="00FD1C1F" w:rsidRPr="00A0104E" w:rsidRDefault="009C5D9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9C5D9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</w:tcPr>
          <w:p w:rsidR="00FD1C1F" w:rsidRPr="00A370F6" w:rsidRDefault="00965D5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965D5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79" w:type="dxa"/>
          </w:tcPr>
          <w:p w:rsidR="00FD1C1F" w:rsidRPr="00A0104E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40478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FD1C1F" w:rsidRPr="00A0104E" w:rsidRDefault="0043363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+1,0</w:t>
            </w:r>
          </w:p>
        </w:tc>
        <w:tc>
          <w:tcPr>
            <w:tcW w:w="1275" w:type="dxa"/>
          </w:tcPr>
          <w:p w:rsidR="00FD1C1F" w:rsidRPr="00A0104E" w:rsidRDefault="001E74B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1E74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D1C1F" w:rsidRPr="00387D8D" w:rsidRDefault="0043363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43363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Pr="00F0440E" w:rsidRDefault="00E544A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E544A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FD1C1F" w:rsidRPr="00A95B6B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40478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5765D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Default="004C6D0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4C6D0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Default="00923B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923B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FD1C1F" w:rsidTr="00CE3DB8">
        <w:trPr>
          <w:gridAfter w:val="4"/>
          <w:wAfter w:w="6188" w:type="dxa"/>
          <w:trHeight w:val="665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9C5D99" w:rsidRDefault="009C5D99" w:rsidP="00B20EEC">
            <w:pPr>
              <w:jc w:val="center"/>
              <w:rPr>
                <w:b/>
                <w:sz w:val="20"/>
                <w:szCs w:val="20"/>
              </w:rPr>
            </w:pPr>
            <w:r w:rsidRPr="009C5D99">
              <w:rPr>
                <w:b/>
                <w:sz w:val="20"/>
                <w:szCs w:val="20"/>
              </w:rPr>
              <w:t>0,40</w:t>
            </w:r>
            <w:r w:rsidRPr="009C5D99">
              <w:rPr>
                <w:b/>
                <w:sz w:val="20"/>
                <w:szCs w:val="20"/>
                <w:u w:val="single"/>
              </w:rPr>
              <w:t>+</w:t>
            </w:r>
            <w:r w:rsidRPr="009C5D99"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1134" w:type="dxa"/>
            <w:gridSpan w:val="2"/>
          </w:tcPr>
          <w:p w:rsidR="00FD1C1F" w:rsidRPr="00A370F6" w:rsidRDefault="00965D5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  <w:r w:rsidRPr="00965D5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179" w:type="dxa"/>
          </w:tcPr>
          <w:p w:rsidR="00FD1C1F" w:rsidRPr="005528E3" w:rsidRDefault="00404782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3</w:t>
            </w:r>
            <w:r w:rsidRPr="00404782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1231" w:type="dxa"/>
          </w:tcPr>
          <w:p w:rsidR="00FD1C1F" w:rsidRPr="00A370F6" w:rsidRDefault="001E74B2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  <w:r w:rsidRPr="001E74B2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1275" w:type="dxa"/>
          </w:tcPr>
          <w:p w:rsidR="00FD1C1F" w:rsidRPr="00F10534" w:rsidRDefault="00F11211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  <w:r w:rsidRPr="00F11211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1134" w:type="dxa"/>
          </w:tcPr>
          <w:p w:rsidR="00FD1C1F" w:rsidRPr="00A95B6B" w:rsidRDefault="00433639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3</w:t>
            </w:r>
            <w:r w:rsidRPr="00433639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993" w:type="dxa"/>
          </w:tcPr>
          <w:p w:rsidR="00FD1C1F" w:rsidRPr="00401BE4" w:rsidRDefault="00E544AA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0</w:t>
            </w:r>
            <w:r w:rsidRPr="00E544AA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6</w:t>
            </w:r>
          </w:p>
        </w:tc>
        <w:tc>
          <w:tcPr>
            <w:tcW w:w="1275" w:type="dxa"/>
          </w:tcPr>
          <w:p w:rsidR="00FD1C1F" w:rsidRPr="00401BE4" w:rsidRDefault="00404782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9</w:t>
            </w:r>
            <w:r w:rsidRPr="00404782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993" w:type="dxa"/>
          </w:tcPr>
          <w:p w:rsidR="00FD1C1F" w:rsidRPr="00DC4530" w:rsidRDefault="005765D0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1</w:t>
            </w:r>
            <w:r w:rsidRPr="005765D0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993" w:type="dxa"/>
          </w:tcPr>
          <w:p w:rsidR="00FD1C1F" w:rsidRPr="004C6D0F" w:rsidRDefault="004C6D0F" w:rsidP="00B20EEC">
            <w:pPr>
              <w:jc w:val="center"/>
              <w:rPr>
                <w:b/>
                <w:sz w:val="20"/>
                <w:szCs w:val="20"/>
              </w:rPr>
            </w:pPr>
            <w:r w:rsidRPr="004C6D0F">
              <w:rPr>
                <w:b/>
                <w:sz w:val="20"/>
                <w:szCs w:val="20"/>
              </w:rPr>
              <w:t>1,08</w:t>
            </w:r>
            <w:r w:rsidRPr="004C6D0F">
              <w:rPr>
                <w:b/>
                <w:sz w:val="20"/>
                <w:szCs w:val="20"/>
                <w:u w:val="single"/>
              </w:rPr>
              <w:t>+</w:t>
            </w:r>
            <w:r w:rsidRPr="004C6D0F">
              <w:rPr>
                <w:b/>
                <w:sz w:val="20"/>
                <w:szCs w:val="20"/>
              </w:rPr>
              <w:t>0,16</w:t>
            </w:r>
          </w:p>
        </w:tc>
        <w:tc>
          <w:tcPr>
            <w:tcW w:w="993" w:type="dxa"/>
          </w:tcPr>
          <w:p w:rsidR="00FD1C1F" w:rsidRPr="00E80A40" w:rsidRDefault="00923B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Pr="00923B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и аммоний ион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  <w:r w:rsidRPr="005765D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gridSpan w:val="2"/>
          </w:tcPr>
          <w:p w:rsidR="00FD1C1F" w:rsidRPr="00A0104E" w:rsidRDefault="00965D5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965D5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79" w:type="dxa"/>
          </w:tcPr>
          <w:p w:rsidR="00FD1C1F" w:rsidRPr="00A0104E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  <w:r w:rsidRPr="0040478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31" w:type="dxa"/>
          </w:tcPr>
          <w:p w:rsidR="00FD1C1F" w:rsidRPr="00A0104E" w:rsidRDefault="001E74B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  <w:r w:rsidRPr="001E74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75" w:type="dxa"/>
          </w:tcPr>
          <w:p w:rsidR="00FD1C1F" w:rsidRPr="00A0104E" w:rsidRDefault="00F11211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9C5D9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FD1C1F" w:rsidRPr="00A0104E" w:rsidRDefault="0043363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  <w:r w:rsidRPr="0043363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FD1C1F" w:rsidRPr="00E56EF9" w:rsidRDefault="00E544AA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  <w:r w:rsidRPr="00E544A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75" w:type="dxa"/>
          </w:tcPr>
          <w:p w:rsidR="00FD1C1F" w:rsidRPr="00757DBC" w:rsidRDefault="00404782" w:rsidP="0075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  <w:r w:rsidRPr="0040478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FD1C1F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765D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FD1C1F" w:rsidRPr="00B22808" w:rsidRDefault="004C6D0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Pr="004C6D0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FD1C1F" w:rsidRDefault="00923B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Pr="00923B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DB4173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  <w:r w:rsidRPr="005765D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</w:tcPr>
          <w:p w:rsidR="00FD1C1F" w:rsidRPr="00A0104E" w:rsidRDefault="00965D5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  <w:r w:rsidRPr="00965D5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179" w:type="dxa"/>
          </w:tcPr>
          <w:p w:rsidR="00FD1C1F" w:rsidRPr="00A0104E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  <w:r w:rsidRPr="0040478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1231" w:type="dxa"/>
          </w:tcPr>
          <w:p w:rsidR="00FD1C1F" w:rsidRPr="00A0104E" w:rsidRDefault="001E74B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  <w:r w:rsidRPr="001E74B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</w:tcPr>
          <w:p w:rsidR="00FD1C1F" w:rsidRPr="00A0104E" w:rsidRDefault="009C5D99" w:rsidP="0079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  <w:r w:rsidRPr="009C5D9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FD1C1F" w:rsidRPr="00A0104E" w:rsidRDefault="0043363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  <w:r w:rsidRPr="0043363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D1C1F" w:rsidRPr="00A0104E" w:rsidRDefault="00E544A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  <w:r w:rsidRPr="00E544A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</w:tcPr>
          <w:p w:rsidR="00FD1C1F" w:rsidRPr="00A0104E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Pr="0040478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FD1C1F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Pr="005765D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FD1C1F" w:rsidRDefault="004C6D0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  <w:r w:rsidRPr="004C6D0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FD1C1F" w:rsidRDefault="00923B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  <w:r w:rsidRPr="00923B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  <w:r w:rsidRPr="005765D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gridSpan w:val="2"/>
          </w:tcPr>
          <w:p w:rsidR="00FD1C1F" w:rsidRPr="00FD1C1F" w:rsidRDefault="00965D5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Pr="00965D5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79" w:type="dxa"/>
          </w:tcPr>
          <w:p w:rsidR="00FD1C1F" w:rsidRPr="00A0104E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40478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31" w:type="dxa"/>
          </w:tcPr>
          <w:p w:rsidR="00FD1C1F" w:rsidRPr="00A0104E" w:rsidRDefault="001E74B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Pr="001E74B2">
              <w:rPr>
                <w:sz w:val="20"/>
                <w:szCs w:val="20"/>
                <w:u w:val="single"/>
              </w:rPr>
              <w:t>2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275" w:type="dxa"/>
          </w:tcPr>
          <w:p w:rsidR="00FD1C1F" w:rsidRPr="00A0104E" w:rsidRDefault="009C5D9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  <w:r w:rsidRPr="009C5D9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FD1C1F" w:rsidRDefault="0043363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43363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  <w:p w:rsidR="00433639" w:rsidRPr="00A0104E" w:rsidRDefault="00433639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C1F" w:rsidRPr="00D805B0" w:rsidRDefault="00E544AA" w:rsidP="00923BF4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,050</w:t>
            </w:r>
            <w:r w:rsidRPr="00E544AA">
              <w:rPr>
                <w:sz w:val="20"/>
                <w:szCs w:val="20"/>
                <w:u w:val="single"/>
                <w:vertAlign w:val="subscript"/>
              </w:rPr>
              <w:t>+</w:t>
            </w:r>
            <w:r>
              <w:rPr>
                <w:sz w:val="20"/>
                <w:szCs w:val="20"/>
                <w:vertAlign w:val="subscript"/>
              </w:rPr>
              <w:t>0,025</w:t>
            </w:r>
          </w:p>
        </w:tc>
        <w:tc>
          <w:tcPr>
            <w:tcW w:w="1275" w:type="dxa"/>
          </w:tcPr>
          <w:p w:rsidR="00FD1C1F" w:rsidRPr="00A0104E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40478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FD1C1F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5765D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FD1C1F" w:rsidRDefault="004C6D0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4C6D0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FD1C1F" w:rsidRDefault="00923B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923BF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FD1C1F" w:rsidTr="00CE18DF">
        <w:trPr>
          <w:gridAfter w:val="4"/>
          <w:wAfter w:w="6188" w:type="dxa"/>
          <w:trHeight w:val="549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134" w:type="dxa"/>
            <w:gridSpan w:val="2"/>
          </w:tcPr>
          <w:p w:rsidR="00FD1C1F" w:rsidRPr="00A0104E" w:rsidRDefault="00965D5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179" w:type="dxa"/>
          </w:tcPr>
          <w:p w:rsidR="00FD1C1F" w:rsidRPr="00A0104E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31" w:type="dxa"/>
          </w:tcPr>
          <w:p w:rsidR="00FD1C1F" w:rsidRPr="0078136D" w:rsidRDefault="001E74B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75" w:type="dxa"/>
          </w:tcPr>
          <w:p w:rsidR="00FD1C1F" w:rsidRPr="00A0104E" w:rsidRDefault="009C5D99" w:rsidP="00A0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  <w:r w:rsidRPr="009C5D9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D1C1F" w:rsidRPr="00A0104E" w:rsidRDefault="00433639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993" w:type="dxa"/>
          </w:tcPr>
          <w:p w:rsidR="00FD1C1F" w:rsidRPr="00A0104E" w:rsidRDefault="00E544A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75" w:type="dxa"/>
          </w:tcPr>
          <w:p w:rsidR="00FD1C1F" w:rsidRPr="00A0104E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993" w:type="dxa"/>
          </w:tcPr>
          <w:p w:rsidR="00FD1C1F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  <w:r w:rsidRPr="005765D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3" w:type="dxa"/>
          </w:tcPr>
          <w:p w:rsidR="00FD1C1F" w:rsidRDefault="004C6D0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993" w:type="dxa"/>
          </w:tcPr>
          <w:p w:rsidR="004C6D0F" w:rsidRDefault="00923B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</w:t>
            </w:r>
          </w:p>
          <w:p w:rsidR="00FD1C1F" w:rsidRDefault="00923BF4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D1C1F" w:rsidTr="00DC4530">
        <w:trPr>
          <w:gridAfter w:val="2"/>
          <w:wAfter w:w="2268" w:type="dxa"/>
          <w:trHeight w:val="986"/>
        </w:trPr>
        <w:tc>
          <w:tcPr>
            <w:tcW w:w="11307" w:type="dxa"/>
            <w:gridSpan w:val="12"/>
          </w:tcPr>
          <w:p w:rsidR="00FD1C1F" w:rsidRPr="004C6D0F" w:rsidRDefault="004C6D0F" w:rsidP="00B20EEC">
            <w:pPr>
              <w:jc w:val="center"/>
              <w:rPr>
                <w:b/>
                <w:sz w:val="20"/>
                <w:szCs w:val="20"/>
              </w:rPr>
            </w:pPr>
            <w:r w:rsidRPr="004C6D0F">
              <w:rPr>
                <w:b/>
                <w:sz w:val="20"/>
                <w:szCs w:val="20"/>
              </w:rPr>
              <w:t>Бактериологические исследования</w:t>
            </w:r>
          </w:p>
        </w:tc>
        <w:tc>
          <w:tcPr>
            <w:tcW w:w="1275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C1F" w:rsidRDefault="00FD1C1F" w:rsidP="00B20EEC"/>
        </w:tc>
        <w:tc>
          <w:tcPr>
            <w:tcW w:w="993" w:type="dxa"/>
          </w:tcPr>
          <w:p w:rsidR="00FD1C1F" w:rsidRPr="00A0104E" w:rsidRDefault="00FD1C1F" w:rsidP="00F0440E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:rsidR="00FD1C1F" w:rsidRDefault="00FD1C1F" w:rsidP="00B20EEC"/>
        </w:tc>
        <w:tc>
          <w:tcPr>
            <w:tcW w:w="113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  <w:r w:rsidRPr="00037C3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</w:tr>
      <w:tr w:rsidR="00FD1C1F" w:rsidTr="00887706">
        <w:trPr>
          <w:gridAfter w:val="4"/>
          <w:wAfter w:w="6188" w:type="dxa"/>
        </w:trPr>
        <w:tc>
          <w:tcPr>
            <w:tcW w:w="1281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4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/мл</w:t>
            </w:r>
          </w:p>
        </w:tc>
        <w:tc>
          <w:tcPr>
            <w:tcW w:w="1276" w:type="dxa"/>
            <w:gridSpan w:val="3"/>
          </w:tcPr>
          <w:p w:rsidR="00FD1C1F" w:rsidRPr="005765D0" w:rsidRDefault="005765D0" w:rsidP="00C262D9">
            <w:pPr>
              <w:rPr>
                <w:b/>
                <w:sz w:val="20"/>
                <w:szCs w:val="20"/>
              </w:rPr>
            </w:pPr>
            <w:r w:rsidRPr="005765D0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FD1C1F" w:rsidRPr="00A0104E" w:rsidRDefault="005528E3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D1C1F" w:rsidRPr="00404782" w:rsidRDefault="00404782" w:rsidP="00B20EEC">
            <w:pPr>
              <w:rPr>
                <w:b/>
                <w:sz w:val="20"/>
                <w:szCs w:val="20"/>
              </w:rPr>
            </w:pPr>
            <w:r w:rsidRPr="00404782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231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5" w:type="dxa"/>
          </w:tcPr>
          <w:p w:rsidR="00FD1C1F" w:rsidRPr="00A02D57" w:rsidRDefault="009C5D99" w:rsidP="00A0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FD1C1F" w:rsidRPr="00433639" w:rsidRDefault="00433639" w:rsidP="00B20EEC">
            <w:pPr>
              <w:rPr>
                <w:sz w:val="20"/>
                <w:szCs w:val="20"/>
              </w:rPr>
            </w:pPr>
            <w:r w:rsidRPr="00433639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FD1C1F" w:rsidRPr="00F10534" w:rsidRDefault="00E544AA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5" w:type="dxa"/>
          </w:tcPr>
          <w:p w:rsidR="00FD1C1F" w:rsidRPr="00BB7000" w:rsidRDefault="00404782" w:rsidP="00E56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CF5D53" w:rsidRDefault="005765D0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D1C1F" w:rsidRPr="004C6D0F" w:rsidRDefault="00CF5D53" w:rsidP="00B20EEC">
            <w:pPr>
              <w:rPr>
                <w:b/>
                <w:sz w:val="20"/>
                <w:szCs w:val="20"/>
              </w:rPr>
            </w:pPr>
            <w:r w:rsidRPr="004C6D0F">
              <w:rPr>
                <w:b/>
                <w:sz w:val="20"/>
                <w:szCs w:val="20"/>
              </w:rPr>
              <w:t xml:space="preserve"> обнаружено</w:t>
            </w:r>
          </w:p>
        </w:tc>
        <w:tc>
          <w:tcPr>
            <w:tcW w:w="993" w:type="dxa"/>
          </w:tcPr>
          <w:p w:rsidR="00FD1C1F" w:rsidRPr="00923BF4" w:rsidRDefault="00CF5D53" w:rsidP="008F679E">
            <w:pPr>
              <w:rPr>
                <w:b/>
                <w:sz w:val="20"/>
                <w:szCs w:val="20"/>
              </w:rPr>
            </w:pPr>
            <w:r w:rsidRPr="00923BF4">
              <w:rPr>
                <w:b/>
                <w:sz w:val="20"/>
                <w:szCs w:val="20"/>
              </w:rPr>
              <w:t>обнаружено</w:t>
            </w:r>
          </w:p>
        </w:tc>
      </w:tr>
      <w:tr w:rsidR="00FD1C1F" w:rsidTr="00887706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</w:t>
            </w:r>
            <w:r>
              <w:rPr>
                <w:sz w:val="20"/>
                <w:szCs w:val="20"/>
              </w:rPr>
              <w:lastRenderedPageBreak/>
              <w:t>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</w:t>
            </w:r>
            <w:r>
              <w:rPr>
                <w:sz w:val="20"/>
                <w:szCs w:val="20"/>
              </w:rPr>
              <w:lastRenderedPageBreak/>
              <w:t>ий в 100мл</w:t>
            </w:r>
          </w:p>
        </w:tc>
        <w:tc>
          <w:tcPr>
            <w:tcW w:w="1276" w:type="dxa"/>
            <w:gridSpan w:val="3"/>
          </w:tcPr>
          <w:p w:rsidR="00FD1C1F" w:rsidRPr="005765D0" w:rsidRDefault="00FD1C1F" w:rsidP="00B20EEC">
            <w:pPr>
              <w:rPr>
                <w:b/>
                <w:sz w:val="20"/>
                <w:szCs w:val="20"/>
              </w:rPr>
            </w:pPr>
            <w:r w:rsidRPr="00DC4530">
              <w:rPr>
                <w:sz w:val="20"/>
                <w:szCs w:val="20"/>
              </w:rPr>
              <w:lastRenderedPageBreak/>
              <w:t xml:space="preserve">  </w:t>
            </w:r>
            <w:r w:rsidR="005765D0" w:rsidRPr="005765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D1C1F" w:rsidRPr="00A0104E" w:rsidRDefault="005528E3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</w:t>
            </w:r>
            <w:r>
              <w:rPr>
                <w:sz w:val="20"/>
                <w:szCs w:val="20"/>
              </w:rPr>
              <w:lastRenderedPageBreak/>
              <w:t>ено</w:t>
            </w:r>
          </w:p>
        </w:tc>
        <w:tc>
          <w:tcPr>
            <w:tcW w:w="1179" w:type="dxa"/>
          </w:tcPr>
          <w:p w:rsidR="00FD1C1F" w:rsidRPr="00F10534" w:rsidRDefault="00F10534" w:rsidP="00B20E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4047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FD1C1F" w:rsidRPr="00496D37" w:rsidRDefault="00FD1C1F" w:rsidP="00B20EEC">
            <w:pPr>
              <w:rPr>
                <w:b/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 </w:t>
            </w:r>
            <w:r w:rsidRPr="00E50C49">
              <w:rPr>
                <w:sz w:val="20"/>
                <w:szCs w:val="20"/>
              </w:rPr>
              <w:t>обнаружен</w:t>
            </w:r>
            <w:r w:rsidRPr="00496D37">
              <w:rPr>
                <w:b/>
                <w:sz w:val="20"/>
                <w:szCs w:val="20"/>
              </w:rPr>
              <w:lastRenderedPageBreak/>
              <w:t>о</w:t>
            </w:r>
          </w:p>
        </w:tc>
        <w:tc>
          <w:tcPr>
            <w:tcW w:w="1275" w:type="dxa"/>
          </w:tcPr>
          <w:p w:rsidR="00FD1C1F" w:rsidRPr="009C5D99" w:rsidRDefault="00FD1C1F" w:rsidP="00B20EEC">
            <w:pPr>
              <w:rPr>
                <w:b/>
                <w:sz w:val="20"/>
                <w:szCs w:val="20"/>
              </w:rPr>
            </w:pPr>
            <w:r w:rsidRPr="009C5D99">
              <w:rPr>
                <w:b/>
                <w:sz w:val="20"/>
                <w:szCs w:val="20"/>
              </w:rPr>
              <w:lastRenderedPageBreak/>
              <w:t xml:space="preserve"> </w:t>
            </w:r>
            <w:r w:rsidR="009C5D99" w:rsidRPr="009C5D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1C1F" w:rsidRPr="00433639" w:rsidRDefault="00FD1C1F" w:rsidP="00B20EEC">
            <w:pPr>
              <w:rPr>
                <w:b/>
                <w:sz w:val="20"/>
                <w:szCs w:val="20"/>
              </w:rPr>
            </w:pPr>
            <w:r w:rsidRPr="00433639">
              <w:rPr>
                <w:b/>
                <w:sz w:val="20"/>
                <w:szCs w:val="20"/>
              </w:rPr>
              <w:t xml:space="preserve"> </w:t>
            </w:r>
            <w:r w:rsidR="00433639" w:rsidRPr="004336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</w:t>
            </w:r>
            <w:r w:rsidRPr="009E6BB9">
              <w:rPr>
                <w:sz w:val="20"/>
                <w:szCs w:val="20"/>
              </w:rPr>
              <w:lastRenderedPageBreak/>
              <w:t>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404782" w:rsidRDefault="00404782" w:rsidP="00B20EEC">
            <w:pPr>
              <w:rPr>
                <w:sz w:val="20"/>
                <w:szCs w:val="20"/>
              </w:rPr>
            </w:pPr>
            <w:r w:rsidRPr="00404782">
              <w:rPr>
                <w:sz w:val="20"/>
                <w:szCs w:val="20"/>
              </w:rPr>
              <w:lastRenderedPageBreak/>
              <w:t xml:space="preserve">Не </w:t>
            </w:r>
            <w:r w:rsidR="00771D3E" w:rsidRPr="00404782">
              <w:rPr>
                <w:sz w:val="20"/>
                <w:szCs w:val="20"/>
              </w:rPr>
              <w:t>обнаружен</w:t>
            </w:r>
            <w:r w:rsidR="00771D3E" w:rsidRPr="00404782"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993" w:type="dxa"/>
          </w:tcPr>
          <w:p w:rsidR="00FD1C1F" w:rsidRPr="005765D0" w:rsidRDefault="005765D0" w:rsidP="00B20EEC">
            <w:pPr>
              <w:rPr>
                <w:b/>
                <w:sz w:val="20"/>
                <w:szCs w:val="20"/>
              </w:rPr>
            </w:pPr>
            <w:r w:rsidRPr="005765D0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</w:tcPr>
          <w:p w:rsidR="00FD1C1F" w:rsidRPr="004C6D0F" w:rsidRDefault="00FD1C1F" w:rsidP="00B20EEC">
            <w:pPr>
              <w:rPr>
                <w:b/>
                <w:sz w:val="20"/>
                <w:szCs w:val="20"/>
              </w:rPr>
            </w:pPr>
            <w:r w:rsidRPr="004C6D0F">
              <w:rPr>
                <w:b/>
                <w:sz w:val="20"/>
                <w:szCs w:val="20"/>
              </w:rPr>
              <w:t>обнаружено</w:t>
            </w:r>
          </w:p>
        </w:tc>
        <w:tc>
          <w:tcPr>
            <w:tcW w:w="993" w:type="dxa"/>
          </w:tcPr>
          <w:p w:rsidR="00FD1C1F" w:rsidRPr="00923BF4" w:rsidRDefault="00FD1C1F" w:rsidP="00B20EEC">
            <w:pPr>
              <w:rPr>
                <w:b/>
                <w:sz w:val="20"/>
                <w:szCs w:val="20"/>
              </w:rPr>
            </w:pPr>
            <w:r w:rsidRPr="00923BF4">
              <w:rPr>
                <w:b/>
                <w:sz w:val="20"/>
                <w:szCs w:val="20"/>
              </w:rPr>
              <w:t>обнаружено</w:t>
            </w:r>
          </w:p>
        </w:tc>
      </w:tr>
      <w:tr w:rsidR="00FD1C1F" w:rsidTr="00887706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  <w:gridSpan w:val="3"/>
          </w:tcPr>
          <w:p w:rsidR="00FD1C1F" w:rsidRPr="005765D0" w:rsidRDefault="00FD1C1F" w:rsidP="00B20EEC">
            <w:pPr>
              <w:rPr>
                <w:b/>
                <w:sz w:val="20"/>
                <w:szCs w:val="20"/>
              </w:rPr>
            </w:pPr>
            <w:r w:rsidRPr="005765D0">
              <w:rPr>
                <w:b/>
                <w:sz w:val="20"/>
                <w:szCs w:val="20"/>
              </w:rPr>
              <w:t xml:space="preserve"> </w:t>
            </w:r>
            <w:r w:rsidR="005765D0" w:rsidRPr="005765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D1C1F" w:rsidRPr="00BA0832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D1C1F" w:rsidRPr="00F10534" w:rsidRDefault="00404782" w:rsidP="00B20E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9E6BB9">
              <w:rPr>
                <w:sz w:val="20"/>
                <w:szCs w:val="20"/>
              </w:rPr>
              <w:t xml:space="preserve">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FD1C1F" w:rsidRPr="00433639" w:rsidRDefault="00FD1C1F" w:rsidP="00B20EEC">
            <w:pPr>
              <w:rPr>
                <w:b/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</w:t>
            </w:r>
            <w:r w:rsidR="00433639" w:rsidRPr="004336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404782" w:rsidRDefault="00404782" w:rsidP="00B20EEC">
            <w:pPr>
              <w:rPr>
                <w:sz w:val="20"/>
                <w:szCs w:val="20"/>
              </w:rPr>
            </w:pPr>
            <w:r w:rsidRPr="00404782">
              <w:rPr>
                <w:sz w:val="20"/>
                <w:szCs w:val="20"/>
              </w:rPr>
              <w:t xml:space="preserve">Не </w:t>
            </w:r>
            <w:r w:rsidR="00771D3E" w:rsidRPr="00404782">
              <w:rPr>
                <w:sz w:val="20"/>
                <w:szCs w:val="20"/>
              </w:rPr>
              <w:t>обнаружено</w:t>
            </w:r>
          </w:p>
        </w:tc>
        <w:tc>
          <w:tcPr>
            <w:tcW w:w="993" w:type="dxa"/>
          </w:tcPr>
          <w:p w:rsidR="00FD1C1F" w:rsidRPr="005765D0" w:rsidRDefault="005765D0" w:rsidP="00B20EEC">
            <w:pPr>
              <w:rPr>
                <w:b/>
                <w:sz w:val="20"/>
                <w:szCs w:val="20"/>
              </w:rPr>
            </w:pPr>
            <w:r w:rsidRPr="005765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D1C1F" w:rsidRPr="004C6D0F" w:rsidRDefault="00FD1C1F" w:rsidP="00B20EEC">
            <w:pPr>
              <w:rPr>
                <w:b/>
                <w:sz w:val="20"/>
                <w:szCs w:val="20"/>
              </w:rPr>
            </w:pPr>
            <w:r w:rsidRPr="004C6D0F">
              <w:rPr>
                <w:b/>
                <w:sz w:val="20"/>
                <w:szCs w:val="20"/>
              </w:rPr>
              <w:t>обнаружено</w:t>
            </w:r>
          </w:p>
        </w:tc>
        <w:tc>
          <w:tcPr>
            <w:tcW w:w="993" w:type="dxa"/>
          </w:tcPr>
          <w:p w:rsidR="00FD1C1F" w:rsidRPr="00923BF4" w:rsidRDefault="00FD1C1F" w:rsidP="00B20EEC">
            <w:pPr>
              <w:rPr>
                <w:b/>
                <w:sz w:val="20"/>
                <w:szCs w:val="20"/>
              </w:rPr>
            </w:pPr>
            <w:r w:rsidRPr="00923BF4">
              <w:rPr>
                <w:b/>
                <w:sz w:val="20"/>
                <w:szCs w:val="20"/>
              </w:rPr>
              <w:t>обнаружено</w:t>
            </w:r>
          </w:p>
        </w:tc>
      </w:tr>
      <w:tr w:rsidR="00FD1C1F" w:rsidTr="00CE18DF">
        <w:trPr>
          <w:trHeight w:val="498"/>
        </w:trPr>
        <w:tc>
          <w:tcPr>
            <w:tcW w:w="13575" w:type="dxa"/>
            <w:gridSpan w:val="14"/>
          </w:tcPr>
          <w:p w:rsidR="00FD1C1F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  <w:tc>
          <w:tcPr>
            <w:tcW w:w="993" w:type="dxa"/>
          </w:tcPr>
          <w:p w:rsidR="00FD1C1F" w:rsidRDefault="00FD1C1F" w:rsidP="00B20EEC"/>
        </w:tc>
        <w:tc>
          <w:tcPr>
            <w:tcW w:w="993" w:type="dxa"/>
          </w:tcPr>
          <w:p w:rsidR="00FD1C1F" w:rsidRDefault="00FD1C1F" w:rsidP="00B20EEC"/>
        </w:tc>
        <w:tc>
          <w:tcPr>
            <w:tcW w:w="2786" w:type="dxa"/>
          </w:tcPr>
          <w:p w:rsidR="00FD1C1F" w:rsidRDefault="00FD1C1F" w:rsidP="00B20EEC"/>
        </w:tc>
        <w:tc>
          <w:tcPr>
            <w:tcW w:w="1134" w:type="dxa"/>
          </w:tcPr>
          <w:p w:rsidR="00FD1C1F" w:rsidRDefault="00FD1C1F" w:rsidP="00B20EEC"/>
        </w:tc>
        <w:tc>
          <w:tcPr>
            <w:tcW w:w="1134" w:type="dxa"/>
          </w:tcPr>
          <w:p w:rsidR="00FD1C1F" w:rsidRDefault="00FD1C1F" w:rsidP="00B20EEC"/>
        </w:tc>
        <w:tc>
          <w:tcPr>
            <w:tcW w:w="113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  <w:r w:rsidRPr="00BA08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9</w:t>
            </w:r>
          </w:p>
        </w:tc>
      </w:tr>
    </w:tbl>
    <w:p w:rsidR="00F55431" w:rsidRDefault="00F55431" w:rsidP="00F55431">
      <w:r>
        <w:t xml:space="preserve">                                   </w:t>
      </w:r>
      <w:r w:rsidR="003A676A">
        <w:t xml:space="preserve">           </w:t>
      </w:r>
    </w:p>
    <w:p w:rsidR="00F8644E" w:rsidRDefault="00F8644E" w:rsidP="00F8644E">
      <w:pPr>
        <w:jc w:val="center"/>
      </w:pPr>
      <w:r>
        <w:t>Сведения о качестве питьевой воды</w:t>
      </w:r>
    </w:p>
    <w:p w:rsidR="00F8644E" w:rsidRDefault="00F8644E" w:rsidP="00F8644E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F8644E" w:rsidRDefault="00F8644E" w:rsidP="00F8644E">
      <w:pPr>
        <w:tabs>
          <w:tab w:val="left" w:pos="1905"/>
        </w:tabs>
        <w:jc w:val="center"/>
      </w:pPr>
      <w:r>
        <w:t>и эпидемио</w:t>
      </w:r>
      <w:r w:rsidR="00A83014">
        <w:t>логии в Смоленской области  за 2</w:t>
      </w:r>
      <w:r>
        <w:t xml:space="preserve"> квартал 2019г.</w:t>
      </w:r>
    </w:p>
    <w:p w:rsidR="00F8644E" w:rsidRDefault="00F8644E" w:rsidP="00F8644E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Тес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F8644E" w:rsidRDefault="00F8644E" w:rsidP="00F8644E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F8644E" w:rsidRDefault="00F8644E" w:rsidP="00F8644E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11832" w:type="dxa"/>
        <w:tblLayout w:type="fixed"/>
        <w:tblLook w:val="04A0"/>
      </w:tblPr>
      <w:tblGrid>
        <w:gridCol w:w="1281"/>
        <w:gridCol w:w="279"/>
        <w:gridCol w:w="853"/>
        <w:gridCol w:w="707"/>
        <w:gridCol w:w="107"/>
        <w:gridCol w:w="1134"/>
        <w:gridCol w:w="1231"/>
        <w:gridCol w:w="1560"/>
        <w:gridCol w:w="1560"/>
        <w:gridCol w:w="1560"/>
        <w:gridCol w:w="1560"/>
      </w:tblGrid>
      <w:tr w:rsidR="00F8644E" w:rsidTr="00923BF4">
        <w:trPr>
          <w:gridAfter w:val="5"/>
          <w:wAfter w:w="7471" w:type="dxa"/>
          <w:trHeight w:val="690"/>
        </w:trPr>
        <w:tc>
          <w:tcPr>
            <w:tcW w:w="1281" w:type="dxa"/>
            <w:vMerge w:val="restart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814" w:type="dxa"/>
            <w:gridSpan w:val="2"/>
            <w:vMerge w:val="restart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Tr="00923BF4">
        <w:trPr>
          <w:trHeight w:val="645"/>
        </w:trPr>
        <w:tc>
          <w:tcPr>
            <w:tcW w:w="1281" w:type="dxa"/>
            <w:vMerge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д. Капустино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инино</w:t>
            </w:r>
            <w:proofErr w:type="spellEnd"/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сово</w:t>
            </w:r>
            <w:proofErr w:type="spellEnd"/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Капустино </w:t>
            </w:r>
          </w:p>
        </w:tc>
      </w:tr>
      <w:tr w:rsidR="00F8644E" w:rsidTr="00923BF4">
        <w:trPr>
          <w:gridAfter w:val="5"/>
          <w:wAfter w:w="7471" w:type="dxa"/>
        </w:trPr>
        <w:tc>
          <w:tcPr>
            <w:tcW w:w="1560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923BF4">
        <w:trPr>
          <w:trHeight w:val="776"/>
        </w:trPr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ветность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</w:tcPr>
          <w:p w:rsidR="00F8644E" w:rsidRPr="00020C8F" w:rsidRDefault="008F6F51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  <w:r w:rsidRPr="008F6F5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231" w:type="dxa"/>
          </w:tcPr>
          <w:p w:rsidR="00F8644E" w:rsidRPr="003B6753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Pr="008F6F5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F8644E" w:rsidRPr="003F26DF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  <w:r w:rsidRPr="008F6F51">
              <w:rPr>
                <w:sz w:val="20"/>
                <w:szCs w:val="20"/>
                <w:u w:val="single"/>
              </w:rPr>
              <w:t>+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560" w:type="dxa"/>
          </w:tcPr>
          <w:p w:rsidR="00F8644E" w:rsidRPr="003F26DF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  <w:r w:rsidRPr="008F6F5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560" w:type="dxa"/>
          </w:tcPr>
          <w:p w:rsidR="00F8644E" w:rsidRPr="008D6136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  <w:r w:rsidRPr="008F6F5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560" w:type="dxa"/>
          </w:tcPr>
          <w:p w:rsidR="00F8644E" w:rsidRPr="008D6136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  <w:r w:rsidRPr="008F6F5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7</w:t>
            </w:r>
          </w:p>
        </w:tc>
      </w:tr>
      <w:tr w:rsidR="00F8644E" w:rsidRPr="00EF4BC7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3,5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</w:tcPr>
          <w:p w:rsidR="00F8644E" w:rsidRPr="007C0B91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231" w:type="dxa"/>
          </w:tcPr>
          <w:p w:rsidR="00F8644E" w:rsidRPr="00E5200E" w:rsidRDefault="00E5200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Pr="00CF65BC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560" w:type="dxa"/>
          </w:tcPr>
          <w:p w:rsidR="00F8644E" w:rsidRPr="00D54F7C" w:rsidRDefault="00D54F7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560" w:type="dxa"/>
          </w:tcPr>
          <w:p w:rsidR="00F8644E" w:rsidRPr="007C0B91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1,0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F8644E" w:rsidRPr="00A010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31" w:type="dxa"/>
          </w:tcPr>
          <w:p w:rsidR="00F8644E" w:rsidRPr="00A0104E" w:rsidRDefault="00E5200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  <w:r w:rsidRPr="00E5200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Pr="00A010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3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Pr="00D54F7C" w:rsidRDefault="00D54F7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30</w:t>
            </w:r>
            <w:r w:rsidRPr="00D54F7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Default="007C0B91" w:rsidP="00923BF4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3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</w:tcPr>
          <w:p w:rsidR="00F8644E" w:rsidRPr="008D3B05" w:rsidRDefault="007C0B91" w:rsidP="00923BF4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6,7</w:t>
            </w:r>
            <w:r w:rsidRPr="007C0B91">
              <w:rPr>
                <w:sz w:val="20"/>
                <w:szCs w:val="20"/>
                <w:u w:val="single"/>
                <w:vertAlign w:val="subscript"/>
              </w:rPr>
              <w:t>+1</w:t>
            </w:r>
            <w:r>
              <w:rPr>
                <w:sz w:val="20"/>
                <w:szCs w:val="20"/>
                <w:vertAlign w:val="subscript"/>
              </w:rPr>
              <w:t>,0</w:t>
            </w:r>
          </w:p>
        </w:tc>
        <w:tc>
          <w:tcPr>
            <w:tcW w:w="1231" w:type="dxa"/>
          </w:tcPr>
          <w:p w:rsidR="00F8644E" w:rsidRPr="00E5200E" w:rsidRDefault="00E5200E" w:rsidP="00923BF4">
            <w:pPr>
              <w:jc w:val="center"/>
              <w:rPr>
                <w:sz w:val="20"/>
                <w:szCs w:val="20"/>
              </w:rPr>
            </w:pPr>
            <w:r w:rsidRPr="00E5200E">
              <w:rPr>
                <w:sz w:val="20"/>
                <w:szCs w:val="20"/>
              </w:rPr>
              <w:t>6,7</w:t>
            </w:r>
            <w:r w:rsidRPr="00E5200E">
              <w:rPr>
                <w:sz w:val="20"/>
                <w:szCs w:val="20"/>
                <w:u w:val="single"/>
              </w:rPr>
              <w:t>+1</w:t>
            </w:r>
            <w:r w:rsidRPr="00E5200E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F8644E" w:rsidRPr="00A010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F8644E" w:rsidRPr="00D54F7C" w:rsidRDefault="00D54F7C" w:rsidP="00923BF4">
            <w:pPr>
              <w:rPr>
                <w:sz w:val="20"/>
                <w:szCs w:val="20"/>
              </w:rPr>
            </w:pPr>
            <w:r w:rsidRPr="00D54F7C">
              <w:rPr>
                <w:sz w:val="20"/>
                <w:szCs w:val="20"/>
              </w:rPr>
              <w:t>7,0</w:t>
            </w:r>
            <w:r w:rsidRPr="00D54F7C">
              <w:rPr>
                <w:sz w:val="20"/>
                <w:szCs w:val="20"/>
                <w:u w:val="single"/>
              </w:rPr>
              <w:t>+</w:t>
            </w:r>
            <w:r w:rsidRPr="00D54F7C"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Default="007C0B91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F8644E" w:rsidRDefault="007C0B91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</w:tr>
      <w:tr w:rsidR="00F8644E" w:rsidTr="00923BF4">
        <w:trPr>
          <w:trHeight w:val="288"/>
        </w:trPr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3B6753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9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4</w:t>
            </w:r>
          </w:p>
        </w:tc>
        <w:tc>
          <w:tcPr>
            <w:tcW w:w="1231" w:type="dxa"/>
          </w:tcPr>
          <w:p w:rsidR="00F8644E" w:rsidRPr="003B6753" w:rsidRDefault="00E5200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</w:t>
            </w:r>
            <w:r w:rsidRPr="00E5200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9</w:t>
            </w:r>
          </w:p>
        </w:tc>
        <w:tc>
          <w:tcPr>
            <w:tcW w:w="1560" w:type="dxa"/>
          </w:tcPr>
          <w:p w:rsidR="00F8644E" w:rsidRPr="007C0B91" w:rsidRDefault="007C0B91" w:rsidP="00923BF4">
            <w:pPr>
              <w:jc w:val="center"/>
              <w:rPr>
                <w:b/>
                <w:sz w:val="20"/>
                <w:szCs w:val="20"/>
              </w:rPr>
            </w:pPr>
            <w:r w:rsidRPr="007C0B91">
              <w:rPr>
                <w:b/>
                <w:sz w:val="20"/>
                <w:szCs w:val="20"/>
              </w:rPr>
              <w:t>1,16</w:t>
            </w:r>
            <w:r w:rsidRPr="007C0B91">
              <w:rPr>
                <w:b/>
                <w:sz w:val="20"/>
                <w:szCs w:val="20"/>
                <w:u w:val="single"/>
              </w:rPr>
              <w:t>+</w:t>
            </w:r>
            <w:r w:rsidRPr="007C0B91">
              <w:rPr>
                <w:b/>
                <w:sz w:val="20"/>
                <w:szCs w:val="20"/>
              </w:rPr>
              <w:t>0,17</w:t>
            </w:r>
          </w:p>
        </w:tc>
        <w:tc>
          <w:tcPr>
            <w:tcW w:w="1560" w:type="dxa"/>
          </w:tcPr>
          <w:p w:rsidR="00F8644E" w:rsidRPr="00D54F7C" w:rsidRDefault="00D54F7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>
              <w:rPr>
                <w:sz w:val="20"/>
                <w:szCs w:val="20"/>
              </w:rPr>
              <w:t>,05</w:t>
            </w:r>
          </w:p>
        </w:tc>
        <w:tc>
          <w:tcPr>
            <w:tcW w:w="1560" w:type="dxa"/>
          </w:tcPr>
          <w:p w:rsidR="00F8644E" w:rsidRPr="007C0B91" w:rsidRDefault="007C0B91" w:rsidP="00923BF4">
            <w:pPr>
              <w:jc w:val="center"/>
              <w:rPr>
                <w:b/>
                <w:sz w:val="20"/>
                <w:szCs w:val="20"/>
              </w:rPr>
            </w:pPr>
            <w:r w:rsidRPr="007C0B91">
              <w:rPr>
                <w:b/>
                <w:sz w:val="20"/>
                <w:szCs w:val="20"/>
              </w:rPr>
              <w:t>2,3</w:t>
            </w:r>
            <w:r w:rsidRPr="007C0B91">
              <w:rPr>
                <w:b/>
                <w:sz w:val="20"/>
                <w:szCs w:val="20"/>
                <w:u w:val="single"/>
              </w:rPr>
              <w:t>+</w:t>
            </w:r>
            <w:r w:rsidRPr="007C0B91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560" w:type="dxa"/>
          </w:tcPr>
          <w:p w:rsidR="00F864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</w:tr>
      <w:tr w:rsidR="00F8644E" w:rsidTr="00923BF4">
        <w:trPr>
          <w:trHeight w:val="854"/>
        </w:trPr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D54F7C" w:rsidRDefault="00D54F7C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1</w:t>
            </w:r>
          </w:p>
        </w:tc>
        <w:tc>
          <w:tcPr>
            <w:tcW w:w="1231" w:type="dxa"/>
          </w:tcPr>
          <w:p w:rsidR="00F8644E" w:rsidRPr="00E5200E" w:rsidRDefault="00E5200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1</w:t>
            </w:r>
          </w:p>
        </w:tc>
        <w:tc>
          <w:tcPr>
            <w:tcW w:w="1560" w:type="dxa"/>
          </w:tcPr>
          <w:p w:rsidR="00F8644E" w:rsidRPr="00A010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0</w:t>
            </w:r>
          </w:p>
        </w:tc>
        <w:tc>
          <w:tcPr>
            <w:tcW w:w="1560" w:type="dxa"/>
          </w:tcPr>
          <w:p w:rsidR="00F8644E" w:rsidRPr="00E5200E" w:rsidRDefault="00D54F7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 w:rsidR="00E5200E">
              <w:rPr>
                <w:sz w:val="20"/>
                <w:szCs w:val="20"/>
              </w:rPr>
              <w:t>,1</w:t>
            </w:r>
          </w:p>
        </w:tc>
        <w:tc>
          <w:tcPr>
            <w:tcW w:w="1560" w:type="dxa"/>
          </w:tcPr>
          <w:p w:rsidR="00F8644E" w:rsidRPr="008D6136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60" w:type="dxa"/>
          </w:tcPr>
          <w:p w:rsidR="00F8644E" w:rsidRPr="008D6136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A010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231" w:type="dxa"/>
          </w:tcPr>
          <w:p w:rsidR="00F8644E" w:rsidRPr="00A0104E" w:rsidRDefault="00E5200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  <w:r w:rsidRPr="00E5200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0</w:t>
            </w:r>
          </w:p>
        </w:tc>
        <w:tc>
          <w:tcPr>
            <w:tcW w:w="1560" w:type="dxa"/>
          </w:tcPr>
          <w:p w:rsidR="00F8644E" w:rsidRPr="00B76356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Pr="00B76356" w:rsidRDefault="00D54F7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  <w:r w:rsidRPr="00D54F7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0</w:t>
            </w:r>
          </w:p>
        </w:tc>
        <w:tc>
          <w:tcPr>
            <w:tcW w:w="1560" w:type="dxa"/>
          </w:tcPr>
          <w:p w:rsidR="00F864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60" w:type="dxa"/>
          </w:tcPr>
          <w:p w:rsidR="00F864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7C0B91" w:rsidRDefault="007C0B91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03</w:t>
            </w:r>
          </w:p>
        </w:tc>
        <w:tc>
          <w:tcPr>
            <w:tcW w:w="1231" w:type="dxa"/>
          </w:tcPr>
          <w:p w:rsidR="00F8644E" w:rsidRPr="00E5200E" w:rsidRDefault="00E5200E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03</w:t>
            </w:r>
          </w:p>
        </w:tc>
        <w:tc>
          <w:tcPr>
            <w:tcW w:w="1560" w:type="dxa"/>
          </w:tcPr>
          <w:p w:rsidR="00F8644E" w:rsidRPr="00A010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8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24</w:t>
            </w:r>
          </w:p>
        </w:tc>
        <w:tc>
          <w:tcPr>
            <w:tcW w:w="1560" w:type="dxa"/>
          </w:tcPr>
          <w:p w:rsidR="00F8644E" w:rsidRPr="00D54F7C" w:rsidRDefault="00D54F7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>
              <w:rPr>
                <w:sz w:val="20"/>
                <w:szCs w:val="20"/>
              </w:rPr>
              <w:t>,003</w:t>
            </w:r>
          </w:p>
        </w:tc>
        <w:tc>
          <w:tcPr>
            <w:tcW w:w="1560" w:type="dxa"/>
          </w:tcPr>
          <w:p w:rsidR="00F8644E" w:rsidRPr="007C0B91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560" w:type="dxa"/>
          </w:tcPr>
          <w:p w:rsidR="00F8644E" w:rsidRPr="007C0B91" w:rsidRDefault="007C0B91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03</w:t>
            </w:r>
          </w:p>
        </w:tc>
      </w:tr>
      <w:tr w:rsidR="00F8644E" w:rsidTr="00923BF4">
        <w:tc>
          <w:tcPr>
            <w:tcW w:w="1281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ов</w:t>
            </w:r>
          </w:p>
        </w:tc>
        <w:tc>
          <w:tcPr>
            <w:tcW w:w="1132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44E" w:rsidRPr="007C0B91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231" w:type="dxa"/>
          </w:tcPr>
          <w:p w:rsidR="00F8644E" w:rsidRPr="00E5200E" w:rsidRDefault="00E5200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560" w:type="dxa"/>
          </w:tcPr>
          <w:p w:rsidR="00F8644E" w:rsidRPr="00A010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5</w:t>
            </w:r>
          </w:p>
        </w:tc>
        <w:tc>
          <w:tcPr>
            <w:tcW w:w="1560" w:type="dxa"/>
          </w:tcPr>
          <w:p w:rsidR="00F8644E" w:rsidRPr="00D54F7C" w:rsidRDefault="00D54F7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560" w:type="dxa"/>
          </w:tcPr>
          <w:p w:rsidR="00F8644E" w:rsidRPr="007C0B91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560" w:type="dxa"/>
          </w:tcPr>
          <w:p w:rsidR="00F8644E" w:rsidRPr="007C0B91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</w:tr>
      <w:tr w:rsidR="00F8644E" w:rsidTr="00923BF4">
        <w:tc>
          <w:tcPr>
            <w:tcW w:w="1281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132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14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D54F7C" w:rsidRDefault="00D54F7C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8</w:t>
            </w:r>
          </w:p>
        </w:tc>
        <w:tc>
          <w:tcPr>
            <w:tcW w:w="1231" w:type="dxa"/>
          </w:tcPr>
          <w:p w:rsidR="00F8644E" w:rsidRPr="00E5200E" w:rsidRDefault="00E5200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60" w:type="dxa"/>
          </w:tcPr>
          <w:p w:rsidR="00F8644E" w:rsidRPr="00A010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560" w:type="dxa"/>
          </w:tcPr>
          <w:p w:rsidR="00F8644E" w:rsidRPr="00E5200E" w:rsidRDefault="00E5200E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8</w:t>
            </w:r>
          </w:p>
        </w:tc>
        <w:tc>
          <w:tcPr>
            <w:tcW w:w="1560" w:type="dxa"/>
          </w:tcPr>
          <w:p w:rsidR="00F864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560" w:type="dxa"/>
          </w:tcPr>
          <w:p w:rsidR="00F864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F8644E" w:rsidTr="00923BF4">
        <w:trPr>
          <w:trHeight w:val="549"/>
        </w:trPr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D54F7C" w:rsidRDefault="00D54F7C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5</w:t>
            </w:r>
            <w:r w:rsidRPr="00D54F7C">
              <w:rPr>
                <w:sz w:val="20"/>
                <w:szCs w:val="20"/>
                <w:u w:val="single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231" w:type="dxa"/>
          </w:tcPr>
          <w:p w:rsidR="00F8644E" w:rsidRPr="00A0104E" w:rsidRDefault="00E5200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  <w:r w:rsidRPr="00E5200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Pr="00A010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Pr="007C0B91">
              <w:rPr>
                <w:sz w:val="20"/>
                <w:szCs w:val="20"/>
                <w:u w:val="single"/>
              </w:rPr>
              <w:t>0+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F8644E" w:rsidRPr="00E5200E" w:rsidRDefault="00E5200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5</w:t>
            </w:r>
            <w:r w:rsidRPr="00E5200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Default="007C0B9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7C0B9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F8644E" w:rsidTr="00923BF4">
        <w:trPr>
          <w:gridAfter w:val="7"/>
          <w:wAfter w:w="8712" w:type="dxa"/>
        </w:trPr>
        <w:tc>
          <w:tcPr>
            <w:tcW w:w="1560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1134" w:type="dxa"/>
          </w:tcPr>
          <w:p w:rsidR="00F8644E" w:rsidRPr="008F6F51" w:rsidRDefault="008F6F51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8F6F51">
              <w:rPr>
                <w:sz w:val="20"/>
                <w:szCs w:val="20"/>
                <w:u w:val="single"/>
              </w:rPr>
              <w:t>130</w:t>
            </w:r>
          </w:p>
        </w:tc>
        <w:tc>
          <w:tcPr>
            <w:tcW w:w="1231" w:type="dxa"/>
          </w:tcPr>
          <w:p w:rsidR="00F8644E" w:rsidRPr="008F6F51" w:rsidRDefault="008F6F51" w:rsidP="00923BF4">
            <w:pPr>
              <w:jc w:val="center"/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560" w:type="dxa"/>
          </w:tcPr>
          <w:p w:rsidR="00F8644E" w:rsidRPr="00B76356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F8644E" w:rsidRPr="008F6F51" w:rsidRDefault="008F6F51" w:rsidP="00923BF4">
            <w:pPr>
              <w:jc w:val="center"/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60" w:type="dxa"/>
          </w:tcPr>
          <w:p w:rsidR="00F8644E" w:rsidRPr="00A83014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8644E" w:rsidRPr="008C63FD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бактерии 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бактерий в </w:t>
            </w:r>
            <w:r>
              <w:rPr>
                <w:sz w:val="20"/>
                <w:szCs w:val="20"/>
              </w:rPr>
              <w:lastRenderedPageBreak/>
              <w:t>100мл</w:t>
            </w:r>
          </w:p>
        </w:tc>
        <w:tc>
          <w:tcPr>
            <w:tcW w:w="1134" w:type="dxa"/>
          </w:tcPr>
          <w:p w:rsidR="00F8644E" w:rsidRPr="008F6F51" w:rsidRDefault="008F6F51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8F6F51">
              <w:rPr>
                <w:sz w:val="20"/>
                <w:szCs w:val="20"/>
                <w:u w:val="single"/>
              </w:rPr>
              <w:lastRenderedPageBreak/>
              <w:t>18</w:t>
            </w:r>
          </w:p>
        </w:tc>
        <w:tc>
          <w:tcPr>
            <w:tcW w:w="1231" w:type="dxa"/>
          </w:tcPr>
          <w:p w:rsidR="00F8644E" w:rsidRPr="008F6F51" w:rsidRDefault="008F6F51" w:rsidP="00923BF4">
            <w:pPr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1560" w:type="dxa"/>
          </w:tcPr>
          <w:p w:rsidR="00F8644E" w:rsidRPr="008F6F51" w:rsidRDefault="008F6F51" w:rsidP="00923BF4">
            <w:pPr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1560" w:type="dxa"/>
          </w:tcPr>
          <w:p w:rsidR="00F8644E" w:rsidRPr="008F6F51" w:rsidRDefault="008F6F51" w:rsidP="00923BF4">
            <w:pPr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134" w:type="dxa"/>
          </w:tcPr>
          <w:p w:rsidR="00F8644E" w:rsidRPr="008F6F51" w:rsidRDefault="008F6F51" w:rsidP="00923BF4">
            <w:pPr>
              <w:rPr>
                <w:sz w:val="20"/>
                <w:szCs w:val="20"/>
                <w:u w:val="single"/>
              </w:rPr>
            </w:pPr>
            <w:r w:rsidRPr="008F6F51">
              <w:rPr>
                <w:sz w:val="20"/>
                <w:szCs w:val="20"/>
                <w:u w:val="single"/>
              </w:rPr>
              <w:t>18</w:t>
            </w:r>
          </w:p>
        </w:tc>
        <w:tc>
          <w:tcPr>
            <w:tcW w:w="1231" w:type="dxa"/>
          </w:tcPr>
          <w:p w:rsidR="00F8644E" w:rsidRPr="008F6F51" w:rsidRDefault="008F6F51" w:rsidP="00923BF4">
            <w:pPr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1560" w:type="dxa"/>
          </w:tcPr>
          <w:p w:rsidR="00F8644E" w:rsidRPr="009E6BB9" w:rsidRDefault="00F8644E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F8644E" w:rsidRPr="008F6F51" w:rsidRDefault="008F6F51" w:rsidP="00923BF4">
            <w:pPr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</w:tbl>
    <w:p w:rsidR="00C460C9" w:rsidRDefault="00C460C9" w:rsidP="00C460C9"/>
    <w:p w:rsidR="0001088A" w:rsidRDefault="0001088A" w:rsidP="00C460C9"/>
    <w:p w:rsidR="0001088A" w:rsidRDefault="0001088A" w:rsidP="00C460C9"/>
    <w:p w:rsidR="0001088A" w:rsidRDefault="0001088A" w:rsidP="00C460C9"/>
    <w:p w:rsidR="00E81062" w:rsidRDefault="00E81062" w:rsidP="00292C58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E81062" w:rsidRDefault="00E81062" w:rsidP="00E81062">
      <w:r>
        <w:t xml:space="preserve">                                                                                                                                                                                    </w:t>
      </w:r>
    </w:p>
    <w:p w:rsidR="00E81062" w:rsidRDefault="00E81062" w:rsidP="00E81062">
      <w:pPr>
        <w:jc w:val="center"/>
      </w:pPr>
      <w:r>
        <w:t>Сведения о качестве питьевой воды</w:t>
      </w:r>
    </w:p>
    <w:p w:rsidR="00E81062" w:rsidRDefault="00E81062" w:rsidP="00E81062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E81062" w:rsidRDefault="00E81062" w:rsidP="00E81062">
      <w:pPr>
        <w:tabs>
          <w:tab w:val="left" w:pos="1905"/>
        </w:tabs>
        <w:jc w:val="center"/>
      </w:pPr>
      <w:r>
        <w:t>и эпидемио</w:t>
      </w:r>
      <w:r w:rsidR="00CA7672">
        <w:t>логии в Смоленской области  за 2</w:t>
      </w:r>
      <w:r>
        <w:t xml:space="preserve"> квартал 2019г.</w:t>
      </w:r>
    </w:p>
    <w:p w:rsidR="00E81062" w:rsidRDefault="00E81062" w:rsidP="00E81062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Высок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E81062" w:rsidRDefault="00E81062" w:rsidP="00E81062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E81062" w:rsidRDefault="00E81062" w:rsidP="00E81062">
      <w:pPr>
        <w:jc w:val="center"/>
      </w:pPr>
    </w:p>
    <w:tbl>
      <w:tblPr>
        <w:tblStyle w:val="a3"/>
        <w:tblW w:w="10740" w:type="dxa"/>
        <w:tblLayout w:type="fixed"/>
        <w:tblLook w:val="04A0"/>
      </w:tblPr>
      <w:tblGrid>
        <w:gridCol w:w="1281"/>
        <w:gridCol w:w="1132"/>
        <w:gridCol w:w="1097"/>
        <w:gridCol w:w="142"/>
        <w:gridCol w:w="992"/>
        <w:gridCol w:w="993"/>
        <w:gridCol w:w="1037"/>
        <w:gridCol w:w="1231"/>
        <w:gridCol w:w="1275"/>
        <w:gridCol w:w="1560"/>
      </w:tblGrid>
      <w:tr w:rsidR="00E81062" w:rsidRPr="00100FD1" w:rsidTr="00923BF4">
        <w:trPr>
          <w:trHeight w:val="690"/>
        </w:trPr>
        <w:tc>
          <w:tcPr>
            <w:tcW w:w="1281" w:type="dxa"/>
            <w:vMerge w:val="restart"/>
          </w:tcPr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Показатели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vMerge w:val="restart"/>
          </w:tcPr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Норматив 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Сан </w:t>
            </w:r>
            <w:proofErr w:type="spellStart"/>
            <w:r w:rsidRPr="00100FD1">
              <w:rPr>
                <w:sz w:val="20"/>
                <w:szCs w:val="20"/>
                <w:u w:val="single"/>
              </w:rPr>
              <w:t>Пин</w:t>
            </w:r>
            <w:proofErr w:type="spellEnd"/>
            <w:r w:rsidRPr="00100FD1">
              <w:rPr>
                <w:sz w:val="20"/>
                <w:szCs w:val="20"/>
                <w:u w:val="single"/>
              </w:rPr>
              <w:t xml:space="preserve"> 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2.1.4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1074-01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п.3.4.3.</w:t>
            </w:r>
          </w:p>
        </w:tc>
        <w:tc>
          <w:tcPr>
            <w:tcW w:w="1097" w:type="dxa"/>
            <w:vMerge w:val="restart"/>
          </w:tcPr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Единицы измерения</w:t>
            </w:r>
          </w:p>
        </w:tc>
        <w:tc>
          <w:tcPr>
            <w:tcW w:w="7230" w:type="dxa"/>
            <w:gridSpan w:val="7"/>
          </w:tcPr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Результаты исследований</w:t>
            </w:r>
          </w:p>
        </w:tc>
      </w:tr>
      <w:tr w:rsidR="00E81062" w:rsidTr="00923BF4">
        <w:trPr>
          <w:trHeight w:val="645"/>
        </w:trPr>
        <w:tc>
          <w:tcPr>
            <w:tcW w:w="1281" w:type="dxa"/>
            <w:vMerge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gramStart"/>
            <w:r>
              <w:rPr>
                <w:sz w:val="20"/>
                <w:szCs w:val="20"/>
              </w:rPr>
              <w:t>Александрино</w:t>
            </w:r>
            <w:proofErr w:type="gramEnd"/>
          </w:p>
        </w:tc>
        <w:tc>
          <w:tcPr>
            <w:tcW w:w="993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.скваж</w:t>
            </w:r>
            <w:proofErr w:type="spellEnd"/>
            <w:r>
              <w:rPr>
                <w:sz w:val="20"/>
                <w:szCs w:val="20"/>
              </w:rPr>
              <w:t>, 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ино</w:t>
            </w:r>
          </w:p>
        </w:tc>
        <w:tc>
          <w:tcPr>
            <w:tcW w:w="103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сокое</w:t>
            </w:r>
          </w:p>
        </w:tc>
        <w:tc>
          <w:tcPr>
            <w:tcW w:w="1231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ва.с</w:t>
            </w:r>
            <w:proofErr w:type="spellEnd"/>
          </w:p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Высокое</w:t>
            </w:r>
          </w:p>
        </w:tc>
        <w:tc>
          <w:tcPr>
            <w:tcW w:w="1275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</w:p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беево</w:t>
            </w: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spellEnd"/>
            <w:r>
              <w:rPr>
                <w:sz w:val="20"/>
                <w:szCs w:val="20"/>
              </w:rPr>
              <w:t>. Торбеево</w:t>
            </w:r>
          </w:p>
        </w:tc>
      </w:tr>
      <w:tr w:rsidR="00E81062" w:rsidTr="00923BF4">
        <w:tc>
          <w:tcPr>
            <w:tcW w:w="10740" w:type="dxa"/>
            <w:gridSpan w:val="10"/>
          </w:tcPr>
          <w:p w:rsidR="00E81062" w:rsidRPr="00A0104E" w:rsidRDefault="00CA767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лептический анализ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E81062" w:rsidRPr="00A0104E" w:rsidRDefault="00B219A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1062" w:rsidRPr="00A0104E" w:rsidRDefault="00EF777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ветность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</w:tcPr>
          <w:p w:rsidR="00E81062" w:rsidRPr="00A0104E" w:rsidRDefault="002125D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2125D4">
              <w:rPr>
                <w:sz w:val="20"/>
                <w:szCs w:val="20"/>
                <w:u w:val="single"/>
              </w:rPr>
              <w:t>+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81062" w:rsidRPr="00A0104E" w:rsidRDefault="002125D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2125D4">
              <w:rPr>
                <w:sz w:val="20"/>
                <w:szCs w:val="20"/>
                <w:u w:val="single"/>
              </w:rPr>
              <w:t>1+</w:t>
            </w:r>
            <w:r>
              <w:rPr>
                <w:sz w:val="20"/>
                <w:szCs w:val="20"/>
              </w:rPr>
              <w:t>1,8</w:t>
            </w:r>
          </w:p>
        </w:tc>
        <w:tc>
          <w:tcPr>
            <w:tcW w:w="1037" w:type="dxa"/>
          </w:tcPr>
          <w:p w:rsidR="00E81062" w:rsidRPr="00A0104E" w:rsidRDefault="002125D4" w:rsidP="00CA7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  <w:r w:rsidRPr="002125D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7</w:t>
            </w:r>
          </w:p>
        </w:tc>
        <w:tc>
          <w:tcPr>
            <w:tcW w:w="1231" w:type="dxa"/>
          </w:tcPr>
          <w:p w:rsidR="00E81062" w:rsidRPr="00A0104E" w:rsidRDefault="002125D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  <w:r w:rsidRPr="002125D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1275" w:type="dxa"/>
          </w:tcPr>
          <w:p w:rsidR="00E81062" w:rsidRPr="00CA7672" w:rsidRDefault="008F6F51" w:rsidP="00CA7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  <w:r w:rsidRPr="008F6F5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1560" w:type="dxa"/>
          </w:tcPr>
          <w:p w:rsidR="00E81062" w:rsidRPr="00A0104E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  <w:r w:rsidRPr="008F6F5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5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3,5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</w:tcPr>
          <w:p w:rsidR="00E81062" w:rsidRPr="00EF777A" w:rsidRDefault="00EF777A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993" w:type="dxa"/>
          </w:tcPr>
          <w:p w:rsidR="00E81062" w:rsidRPr="00EF777A" w:rsidRDefault="00EF777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037" w:type="dxa"/>
          </w:tcPr>
          <w:p w:rsidR="00E81062" w:rsidRPr="00A504BE" w:rsidRDefault="00A504BE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231" w:type="dxa"/>
          </w:tcPr>
          <w:p w:rsidR="00E81062" w:rsidRPr="00A504BE" w:rsidRDefault="00A504BE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275" w:type="dxa"/>
          </w:tcPr>
          <w:p w:rsidR="00E81062" w:rsidRPr="00A803D5" w:rsidRDefault="00A803D5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560" w:type="dxa"/>
          </w:tcPr>
          <w:p w:rsidR="00E81062" w:rsidRPr="00A803D5" w:rsidRDefault="00A803D5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</w:tcPr>
          <w:p w:rsidR="00E81062" w:rsidRPr="00A0104E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3" w:type="dxa"/>
          </w:tcPr>
          <w:p w:rsidR="00E81062" w:rsidRPr="00A0104E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2</w:t>
            </w:r>
            <w:r w:rsidRPr="005B428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037" w:type="dxa"/>
          </w:tcPr>
          <w:p w:rsidR="00E81062" w:rsidRPr="00A0104E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1</w:t>
            </w:r>
            <w:r w:rsidRPr="005B428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31" w:type="dxa"/>
          </w:tcPr>
          <w:p w:rsidR="00E81062" w:rsidRPr="00A0104E" w:rsidRDefault="007D584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2</w:t>
            </w:r>
            <w:r w:rsidRPr="007D584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75" w:type="dxa"/>
          </w:tcPr>
          <w:p w:rsidR="00E81062" w:rsidRPr="00887719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2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E81062" w:rsidRPr="00A0104E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8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</w:tcPr>
          <w:p w:rsidR="00E81062" w:rsidRPr="00CB28CE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E81062" w:rsidRPr="00312F15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  <w:r w:rsidRPr="005B428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037" w:type="dxa"/>
          </w:tcPr>
          <w:p w:rsidR="00E81062" w:rsidRPr="00C0755A" w:rsidRDefault="005B4285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</w:t>
            </w:r>
            <w:r w:rsidRPr="005B4285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1231" w:type="dxa"/>
          </w:tcPr>
          <w:p w:rsidR="00E81062" w:rsidRPr="005C7FE2" w:rsidRDefault="007D5840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</w:t>
            </w:r>
            <w:r w:rsidRPr="005B4285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1275" w:type="dxa"/>
          </w:tcPr>
          <w:p w:rsidR="00E81062" w:rsidRPr="00FA1114" w:rsidRDefault="00375CD7" w:rsidP="00923BF4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7,2</w:t>
            </w:r>
            <w:r w:rsidRPr="00375CD7">
              <w:rPr>
                <w:sz w:val="24"/>
                <w:szCs w:val="24"/>
                <w:u w:val="single"/>
                <w:vertAlign w:val="subscript"/>
              </w:rPr>
              <w:t>+</w:t>
            </w:r>
            <w:r>
              <w:rPr>
                <w:sz w:val="24"/>
                <w:szCs w:val="24"/>
                <w:vertAlign w:val="subscript"/>
              </w:rPr>
              <w:t>1,1</w:t>
            </w:r>
          </w:p>
        </w:tc>
        <w:tc>
          <w:tcPr>
            <w:tcW w:w="1560" w:type="dxa"/>
          </w:tcPr>
          <w:p w:rsidR="00E81062" w:rsidRPr="00375CD7" w:rsidRDefault="00375CD7" w:rsidP="00923BF4">
            <w:pPr>
              <w:jc w:val="center"/>
              <w:rPr>
                <w:sz w:val="20"/>
                <w:szCs w:val="20"/>
              </w:rPr>
            </w:pPr>
            <w:r w:rsidRPr="00375CD7">
              <w:rPr>
                <w:sz w:val="20"/>
                <w:szCs w:val="20"/>
              </w:rPr>
              <w:t>6,8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 w:rsidRPr="00375CD7">
              <w:rPr>
                <w:sz w:val="20"/>
                <w:szCs w:val="20"/>
              </w:rPr>
              <w:t>1,0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A803D5">
              <w:rPr>
                <w:sz w:val="20"/>
                <w:szCs w:val="20"/>
              </w:rPr>
              <w:t>0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406A4C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1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5</w:t>
            </w:r>
          </w:p>
        </w:tc>
        <w:tc>
          <w:tcPr>
            <w:tcW w:w="993" w:type="dxa"/>
          </w:tcPr>
          <w:p w:rsidR="00E81062" w:rsidRPr="005B4285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  <w:r w:rsidRPr="005B428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3</w:t>
            </w:r>
          </w:p>
        </w:tc>
        <w:tc>
          <w:tcPr>
            <w:tcW w:w="1037" w:type="dxa"/>
          </w:tcPr>
          <w:p w:rsidR="00E81062" w:rsidRPr="005B4285" w:rsidRDefault="005B4285" w:rsidP="00923BF4">
            <w:pPr>
              <w:jc w:val="center"/>
              <w:rPr>
                <w:sz w:val="20"/>
                <w:szCs w:val="20"/>
              </w:rPr>
            </w:pPr>
            <w:r w:rsidRPr="005B4285">
              <w:rPr>
                <w:sz w:val="20"/>
                <w:szCs w:val="20"/>
              </w:rPr>
              <w:t>0,31</w:t>
            </w:r>
            <w:r w:rsidRPr="005B4285">
              <w:rPr>
                <w:sz w:val="20"/>
                <w:szCs w:val="20"/>
                <w:u w:val="single"/>
              </w:rPr>
              <w:t>+</w:t>
            </w:r>
            <w:r w:rsidRPr="005B4285">
              <w:rPr>
                <w:sz w:val="20"/>
                <w:szCs w:val="20"/>
              </w:rPr>
              <w:t>0,07</w:t>
            </w:r>
          </w:p>
        </w:tc>
        <w:tc>
          <w:tcPr>
            <w:tcW w:w="1231" w:type="dxa"/>
          </w:tcPr>
          <w:p w:rsidR="00E81062" w:rsidRPr="005B4285" w:rsidRDefault="007D5840" w:rsidP="00923BF4">
            <w:pPr>
              <w:jc w:val="center"/>
              <w:rPr>
                <w:sz w:val="20"/>
                <w:szCs w:val="20"/>
              </w:rPr>
            </w:pPr>
            <w:r w:rsidRPr="005B4285">
              <w:rPr>
                <w:sz w:val="20"/>
                <w:szCs w:val="20"/>
              </w:rPr>
              <w:t>0,26</w:t>
            </w:r>
            <w:r w:rsidRPr="005B4285">
              <w:rPr>
                <w:sz w:val="20"/>
                <w:szCs w:val="20"/>
                <w:u w:val="single"/>
              </w:rPr>
              <w:t>+</w:t>
            </w:r>
            <w:r w:rsidRPr="005B4285">
              <w:rPr>
                <w:sz w:val="20"/>
                <w:szCs w:val="20"/>
              </w:rPr>
              <w:t>0,06</w:t>
            </w:r>
          </w:p>
        </w:tc>
        <w:tc>
          <w:tcPr>
            <w:tcW w:w="1275" w:type="dxa"/>
          </w:tcPr>
          <w:p w:rsidR="00E81062" w:rsidRPr="00B4653F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9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560" w:type="dxa"/>
          </w:tcPr>
          <w:p w:rsidR="00E81062" w:rsidRPr="00375CD7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5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375CD7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E81062" w:rsidRPr="005B4285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1</w:t>
            </w:r>
          </w:p>
        </w:tc>
        <w:tc>
          <w:tcPr>
            <w:tcW w:w="1037" w:type="dxa"/>
          </w:tcPr>
          <w:p w:rsidR="00E81062" w:rsidRPr="003A7765" w:rsidRDefault="005B4285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Pr="005B428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31" w:type="dxa"/>
          </w:tcPr>
          <w:p w:rsidR="00E81062" w:rsidRPr="005B4285" w:rsidRDefault="005B4285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.1</w:t>
            </w:r>
          </w:p>
        </w:tc>
        <w:tc>
          <w:tcPr>
            <w:tcW w:w="1275" w:type="dxa"/>
          </w:tcPr>
          <w:p w:rsidR="00E81062" w:rsidRPr="00375CD7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1</w:t>
            </w:r>
          </w:p>
        </w:tc>
        <w:tc>
          <w:tcPr>
            <w:tcW w:w="1560" w:type="dxa"/>
          </w:tcPr>
          <w:p w:rsidR="00E81062" w:rsidRPr="00375CD7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1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09285B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E81062" w:rsidRPr="00EF777A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Pr="005B428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037" w:type="dxa"/>
          </w:tcPr>
          <w:p w:rsidR="00E81062" w:rsidRPr="00A0104E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B428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E81062" w:rsidRPr="00A0104E" w:rsidRDefault="007D584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  <w:r w:rsidRPr="007D584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</w:tcPr>
          <w:p w:rsidR="00E81062" w:rsidRPr="00A0104E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560" w:type="dxa"/>
          </w:tcPr>
          <w:p w:rsidR="00E81062" w:rsidRPr="00A0104E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375CD7" w:rsidRDefault="00375CD7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03</w:t>
            </w:r>
          </w:p>
        </w:tc>
        <w:tc>
          <w:tcPr>
            <w:tcW w:w="993" w:type="dxa"/>
          </w:tcPr>
          <w:p w:rsidR="00E81062" w:rsidRPr="005B4285" w:rsidRDefault="005B4285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03</w:t>
            </w:r>
          </w:p>
        </w:tc>
        <w:tc>
          <w:tcPr>
            <w:tcW w:w="1037" w:type="dxa"/>
          </w:tcPr>
          <w:p w:rsidR="00E81062" w:rsidRPr="00A0104E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  <w:r w:rsidRPr="005B428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1231" w:type="dxa"/>
          </w:tcPr>
          <w:p w:rsidR="00E81062" w:rsidRPr="00A0104E" w:rsidRDefault="007D584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7</w:t>
            </w:r>
            <w:r w:rsidRPr="007D584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0</w:t>
            </w:r>
          </w:p>
        </w:tc>
        <w:tc>
          <w:tcPr>
            <w:tcW w:w="1275" w:type="dxa"/>
          </w:tcPr>
          <w:p w:rsidR="00E81062" w:rsidRPr="00375CD7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560" w:type="dxa"/>
          </w:tcPr>
          <w:p w:rsidR="00E81062" w:rsidRPr="00375CD7" w:rsidRDefault="00375CD7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</w:tr>
      <w:tr w:rsidR="00E81062" w:rsidTr="00923BF4">
        <w:trPr>
          <w:trHeight w:val="549"/>
        </w:trPr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A0104E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81062" w:rsidRPr="00EF777A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  <w:r w:rsidRPr="005B428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7" w:type="dxa"/>
          </w:tcPr>
          <w:p w:rsidR="00E81062" w:rsidRPr="00A0104E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  <w:r w:rsidRPr="005B428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E81062" w:rsidRPr="005B4285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  <w:r w:rsidRPr="005B428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E81062" w:rsidRPr="00C0755A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560" w:type="dxa"/>
          </w:tcPr>
          <w:p w:rsidR="00E81062" w:rsidRPr="00A0104E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  <w:r w:rsidRPr="00375CD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</w:tr>
      <w:tr w:rsidR="00E81062" w:rsidTr="00923BF4">
        <w:trPr>
          <w:trHeight w:val="549"/>
        </w:trPr>
        <w:tc>
          <w:tcPr>
            <w:tcW w:w="1281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ов</w:t>
            </w:r>
          </w:p>
        </w:tc>
        <w:tc>
          <w:tcPr>
            <w:tcW w:w="1132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</w:t>
            </w:r>
            <w:proofErr w:type="spellStart"/>
            <w:r>
              <w:rPr>
                <w:sz w:val="20"/>
                <w:szCs w:val="20"/>
              </w:rPr>
              <w:t>д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gridSpan w:val="2"/>
          </w:tcPr>
          <w:p w:rsidR="00E81062" w:rsidRPr="00375CD7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993" w:type="dxa"/>
          </w:tcPr>
          <w:p w:rsidR="00E81062" w:rsidRPr="005B4285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037" w:type="dxa"/>
          </w:tcPr>
          <w:p w:rsidR="00E81062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231" w:type="dxa"/>
          </w:tcPr>
          <w:p w:rsidR="00E81062" w:rsidRPr="005B4285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275" w:type="dxa"/>
          </w:tcPr>
          <w:p w:rsidR="00E81062" w:rsidRPr="00375CD7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560" w:type="dxa"/>
          </w:tcPr>
          <w:p w:rsidR="00E81062" w:rsidRPr="00375CD7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</w:tr>
      <w:tr w:rsidR="00E81062" w:rsidTr="00923BF4">
        <w:trPr>
          <w:trHeight w:val="549"/>
        </w:trPr>
        <w:tc>
          <w:tcPr>
            <w:tcW w:w="1281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132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7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81062" w:rsidRPr="00375CD7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993" w:type="dxa"/>
          </w:tcPr>
          <w:p w:rsidR="00E81062" w:rsidRPr="005B4285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1037" w:type="dxa"/>
          </w:tcPr>
          <w:p w:rsidR="00E81062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31" w:type="dxa"/>
          </w:tcPr>
          <w:p w:rsidR="00E81062" w:rsidRPr="005B4285" w:rsidRDefault="005B4285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8</w:t>
            </w:r>
          </w:p>
        </w:tc>
        <w:tc>
          <w:tcPr>
            <w:tcW w:w="1275" w:type="dxa"/>
          </w:tcPr>
          <w:p w:rsidR="00E81062" w:rsidRPr="00375CD7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60" w:type="dxa"/>
          </w:tcPr>
          <w:p w:rsidR="00E81062" w:rsidRPr="00375CD7" w:rsidRDefault="00375CD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8</w:t>
            </w:r>
          </w:p>
        </w:tc>
      </w:tr>
      <w:tr w:rsidR="00E81062" w:rsidTr="00923BF4">
        <w:tc>
          <w:tcPr>
            <w:tcW w:w="10740" w:type="dxa"/>
            <w:gridSpan w:val="10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</w:p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</w:p>
          <w:p w:rsidR="00E81062" w:rsidRPr="00A0104E" w:rsidRDefault="00CA767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ческий анализ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239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992" w:type="dxa"/>
          </w:tcPr>
          <w:p w:rsidR="00E81062" w:rsidRPr="00A0104E" w:rsidRDefault="002125D4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E81062" w:rsidRPr="00AE3403" w:rsidRDefault="002125D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37" w:type="dxa"/>
          </w:tcPr>
          <w:p w:rsidR="00E81062" w:rsidRPr="008F6F51" w:rsidRDefault="002125D4" w:rsidP="00923BF4">
            <w:pPr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231" w:type="dxa"/>
          </w:tcPr>
          <w:p w:rsidR="00E81062" w:rsidRPr="00A0104E" w:rsidRDefault="002125D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81062" w:rsidRPr="00374C48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E81062" w:rsidRPr="00374C48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5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239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992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3" w:type="dxa"/>
          </w:tcPr>
          <w:p w:rsidR="00E81062" w:rsidRPr="002125D4" w:rsidRDefault="002125D4" w:rsidP="00923BF4">
            <w:pPr>
              <w:jc w:val="center"/>
              <w:rPr>
                <w:b/>
                <w:sz w:val="20"/>
                <w:szCs w:val="20"/>
              </w:rPr>
            </w:pPr>
            <w:r w:rsidRPr="002125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37" w:type="dxa"/>
          </w:tcPr>
          <w:p w:rsidR="00E81062" w:rsidRPr="008F6F51" w:rsidRDefault="002125D4" w:rsidP="00923BF4">
            <w:pPr>
              <w:jc w:val="center"/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31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75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E81062" w:rsidRPr="008F6F51" w:rsidRDefault="008F6F51" w:rsidP="00923BF4">
            <w:pPr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 xml:space="preserve"> 11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lastRenderedPageBreak/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1239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бактерий в </w:t>
            </w:r>
            <w:r>
              <w:rPr>
                <w:sz w:val="20"/>
                <w:szCs w:val="20"/>
              </w:rPr>
              <w:lastRenderedPageBreak/>
              <w:t>100мл</w:t>
            </w:r>
          </w:p>
        </w:tc>
        <w:tc>
          <w:tcPr>
            <w:tcW w:w="992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</w:t>
            </w:r>
            <w:r w:rsidRPr="009E6BB9">
              <w:rPr>
                <w:sz w:val="20"/>
                <w:szCs w:val="20"/>
              </w:rPr>
              <w:lastRenderedPageBreak/>
              <w:t>ены</w:t>
            </w:r>
            <w:proofErr w:type="gramEnd"/>
          </w:p>
        </w:tc>
        <w:tc>
          <w:tcPr>
            <w:tcW w:w="993" w:type="dxa"/>
          </w:tcPr>
          <w:p w:rsidR="00E81062" w:rsidRPr="002125D4" w:rsidRDefault="002125D4" w:rsidP="00923BF4">
            <w:pPr>
              <w:rPr>
                <w:b/>
                <w:sz w:val="20"/>
                <w:szCs w:val="20"/>
              </w:rPr>
            </w:pPr>
            <w:r w:rsidRPr="002125D4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037" w:type="dxa"/>
          </w:tcPr>
          <w:p w:rsidR="00E81062" w:rsidRPr="008F6F51" w:rsidRDefault="002125D4" w:rsidP="00923BF4">
            <w:pPr>
              <w:jc w:val="center"/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31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</w:t>
            </w:r>
            <w:r w:rsidRPr="009E6BB9">
              <w:rPr>
                <w:sz w:val="20"/>
                <w:szCs w:val="20"/>
              </w:rPr>
              <w:lastRenderedPageBreak/>
              <w:t>ы</w:t>
            </w:r>
            <w:proofErr w:type="gramEnd"/>
          </w:p>
        </w:tc>
        <w:tc>
          <w:tcPr>
            <w:tcW w:w="1275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</w:t>
            </w:r>
            <w:r w:rsidRPr="009E6BB9">
              <w:rPr>
                <w:sz w:val="20"/>
                <w:szCs w:val="20"/>
              </w:rPr>
              <w:lastRenderedPageBreak/>
              <w:t>ы</w:t>
            </w:r>
            <w:proofErr w:type="gramEnd"/>
          </w:p>
        </w:tc>
        <w:tc>
          <w:tcPr>
            <w:tcW w:w="1560" w:type="dxa"/>
          </w:tcPr>
          <w:p w:rsidR="00E81062" w:rsidRPr="008F6F51" w:rsidRDefault="008F6F51" w:rsidP="00923BF4">
            <w:pPr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lastRenderedPageBreak/>
              <w:t xml:space="preserve"> 11</w:t>
            </w:r>
          </w:p>
        </w:tc>
      </w:tr>
      <w:tr w:rsidR="00E81062" w:rsidTr="00923BF4">
        <w:trPr>
          <w:trHeight w:val="498"/>
        </w:trPr>
        <w:tc>
          <w:tcPr>
            <w:tcW w:w="10740" w:type="dxa"/>
            <w:gridSpan w:val="10"/>
          </w:tcPr>
          <w:p w:rsidR="00E81062" w:rsidRDefault="00E81062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E81062" w:rsidRDefault="00E81062" w:rsidP="00E81062"/>
    <w:p w:rsidR="002A0FB6" w:rsidRDefault="002A0FB6" w:rsidP="002A0FB6">
      <w:pPr>
        <w:jc w:val="center"/>
      </w:pPr>
      <w:r>
        <w:t>Сведения о качестве питьевой воды</w:t>
      </w:r>
    </w:p>
    <w:p w:rsidR="002A0FB6" w:rsidRDefault="002A0FB6" w:rsidP="002A0FB6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2A0FB6" w:rsidRDefault="002A0FB6" w:rsidP="002A0FB6">
      <w:pPr>
        <w:tabs>
          <w:tab w:val="left" w:pos="1905"/>
        </w:tabs>
        <w:jc w:val="center"/>
      </w:pPr>
      <w:r>
        <w:t>и эпидемио</w:t>
      </w:r>
      <w:r w:rsidR="00292C58">
        <w:t>логии в Смоленской обл</w:t>
      </w:r>
      <w:r w:rsidR="00A83014">
        <w:t>асти  за 2</w:t>
      </w:r>
      <w:r>
        <w:t xml:space="preserve"> квартал 2019г.</w:t>
      </w:r>
    </w:p>
    <w:p w:rsidR="002A0FB6" w:rsidRDefault="002A0FB6" w:rsidP="002A0FB6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Извек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2A0FB6" w:rsidRDefault="002A0FB6" w:rsidP="002A0FB6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2A0FB6" w:rsidRDefault="002A0FB6" w:rsidP="002A0FB6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9040" w:type="dxa"/>
        <w:tblLayout w:type="fixed"/>
        <w:tblLook w:val="04A0"/>
      </w:tblPr>
      <w:tblGrid>
        <w:gridCol w:w="1242"/>
        <w:gridCol w:w="39"/>
        <w:gridCol w:w="137"/>
        <w:gridCol w:w="958"/>
        <w:gridCol w:w="37"/>
        <w:gridCol w:w="423"/>
        <w:gridCol w:w="674"/>
        <w:gridCol w:w="1276"/>
        <w:gridCol w:w="1418"/>
        <w:gridCol w:w="1418"/>
        <w:gridCol w:w="1418"/>
      </w:tblGrid>
      <w:tr w:rsidR="002A0FB6" w:rsidTr="00923BF4">
        <w:trPr>
          <w:gridAfter w:val="4"/>
          <w:wAfter w:w="5530" w:type="dxa"/>
          <w:trHeight w:val="690"/>
        </w:trPr>
        <w:tc>
          <w:tcPr>
            <w:tcW w:w="1281" w:type="dxa"/>
            <w:gridSpan w:val="2"/>
            <w:vMerge w:val="restart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 w:val="restart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1097" w:type="dxa"/>
            <w:gridSpan w:val="2"/>
            <w:vMerge w:val="restart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</w:tr>
      <w:tr w:rsidR="002A0FB6" w:rsidTr="00923BF4">
        <w:trPr>
          <w:trHeight w:val="645"/>
        </w:trPr>
        <w:tc>
          <w:tcPr>
            <w:tcW w:w="1281" w:type="dxa"/>
            <w:gridSpan w:val="2"/>
            <w:vMerge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spellStart"/>
            <w:r>
              <w:rPr>
                <w:sz w:val="20"/>
                <w:szCs w:val="20"/>
              </w:rPr>
              <w:t>Липецы</w:t>
            </w:r>
            <w:proofErr w:type="spellEnd"/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Медведки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</w:t>
            </w:r>
          </w:p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ецы</w:t>
            </w:r>
            <w:proofErr w:type="spellEnd"/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ки колонка </w:t>
            </w:r>
          </w:p>
        </w:tc>
      </w:tr>
      <w:tr w:rsidR="002A0FB6" w:rsidTr="00923BF4">
        <w:trPr>
          <w:gridAfter w:val="7"/>
          <w:wAfter w:w="6664" w:type="dxa"/>
        </w:trPr>
        <w:tc>
          <w:tcPr>
            <w:tcW w:w="1242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276" w:type="dxa"/>
          </w:tcPr>
          <w:p w:rsidR="002A0FB6" w:rsidRPr="00EA05B2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  <w:r w:rsidRPr="008F6F5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2A0FB6" w:rsidRPr="00A0104E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  <w:r w:rsidRPr="008F6F5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1418" w:type="dxa"/>
          </w:tcPr>
          <w:p w:rsidR="002A0FB6" w:rsidRPr="001A31A2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  <w:r w:rsidRPr="008F6F5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1418" w:type="dxa"/>
          </w:tcPr>
          <w:p w:rsidR="002A0FB6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  <w:r w:rsidRPr="008F6F5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  <w:gridSpan w:val="3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3,5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276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418" w:type="dxa"/>
          </w:tcPr>
          <w:p w:rsidR="002A0FB6" w:rsidRPr="00892FB7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418" w:type="dxa"/>
          </w:tcPr>
          <w:p w:rsidR="002A0FB6" w:rsidRPr="00BD68A8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1,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2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Pr="00BD68A8">
              <w:rPr>
                <w:sz w:val="20"/>
                <w:szCs w:val="20"/>
                <w:u w:val="single"/>
              </w:rPr>
              <w:t>0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2A0FB6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276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</w:tcPr>
          <w:p w:rsidR="002A0FB6" w:rsidRPr="00A0104E" w:rsidRDefault="0088141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88141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елезо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E95057" w:rsidRDefault="0088141F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1</w:t>
            </w:r>
            <w:r w:rsidRPr="0088141F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9</w:t>
            </w:r>
          </w:p>
        </w:tc>
        <w:tc>
          <w:tcPr>
            <w:tcW w:w="1418" w:type="dxa"/>
          </w:tcPr>
          <w:p w:rsidR="002A0FB6" w:rsidRPr="001A31A2" w:rsidRDefault="00BD68A8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1</w:t>
            </w:r>
            <w:r w:rsidRPr="00BD68A8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1418" w:type="dxa"/>
          </w:tcPr>
          <w:p w:rsidR="002A0FB6" w:rsidRPr="0088141F" w:rsidRDefault="0088141F" w:rsidP="00923BF4">
            <w:pPr>
              <w:jc w:val="center"/>
              <w:rPr>
                <w:sz w:val="20"/>
                <w:szCs w:val="20"/>
              </w:rPr>
            </w:pPr>
            <w:r w:rsidRPr="0088141F">
              <w:rPr>
                <w:sz w:val="20"/>
                <w:szCs w:val="20"/>
              </w:rPr>
              <w:t>0,14</w:t>
            </w:r>
            <w:r w:rsidRPr="0088141F">
              <w:rPr>
                <w:sz w:val="20"/>
                <w:szCs w:val="20"/>
                <w:u w:val="single"/>
              </w:rPr>
              <w:t>+</w:t>
            </w:r>
            <w:r w:rsidRPr="0088141F">
              <w:rPr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2A0FB6" w:rsidRPr="001A31A2" w:rsidRDefault="00BD68A8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9</w:t>
            </w:r>
            <w:r w:rsidRPr="00BD68A8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24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F45ECA" w:rsidRDefault="00BD68A8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18" w:type="dxa"/>
          </w:tcPr>
          <w:p w:rsidR="002A0FB6" w:rsidRPr="00892FB7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418" w:type="dxa"/>
          </w:tcPr>
          <w:p w:rsidR="002A0FB6" w:rsidRPr="00F26BFC" w:rsidRDefault="0088141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  <w:r w:rsidRPr="0088141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:rsidR="002A0FB6" w:rsidRPr="00680A63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  <w:r w:rsidR="0088141F">
              <w:rPr>
                <w:sz w:val="20"/>
                <w:szCs w:val="20"/>
              </w:rPr>
              <w:t>+0,11</w:t>
            </w:r>
          </w:p>
        </w:tc>
        <w:tc>
          <w:tcPr>
            <w:tcW w:w="1418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2A0FB6" w:rsidRPr="00A0104E" w:rsidRDefault="0088141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  <w:r w:rsidRPr="0088141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418" w:type="dxa"/>
          </w:tcPr>
          <w:p w:rsidR="002A0FB6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1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88141F" w:rsidRDefault="0088141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418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BD68A8">
              <w:rPr>
                <w:sz w:val="20"/>
                <w:szCs w:val="20"/>
                <w:u w:val="single"/>
              </w:rPr>
              <w:t>6+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418" w:type="dxa"/>
          </w:tcPr>
          <w:p w:rsidR="002A0FB6" w:rsidRPr="0088141F" w:rsidRDefault="0088141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418" w:type="dxa"/>
          </w:tcPr>
          <w:p w:rsidR="002A0FB6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3</w:t>
            </w:r>
          </w:p>
        </w:tc>
      </w:tr>
      <w:tr w:rsidR="002A0FB6" w:rsidTr="00923BF4">
        <w:trPr>
          <w:trHeight w:val="549"/>
        </w:trPr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A0104E" w:rsidRDefault="0088141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88141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  <w:r w:rsidRPr="00BD68A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2A0FB6" w:rsidTr="00923BF4">
        <w:trPr>
          <w:trHeight w:val="549"/>
        </w:trPr>
        <w:tc>
          <w:tcPr>
            <w:tcW w:w="1281" w:type="dxa"/>
            <w:gridSpan w:val="2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ов</w:t>
            </w:r>
          </w:p>
        </w:tc>
        <w:tc>
          <w:tcPr>
            <w:tcW w:w="1132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gridSpan w:val="2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FB6" w:rsidRPr="0088141F" w:rsidRDefault="0088141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418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8</w:t>
            </w:r>
          </w:p>
        </w:tc>
        <w:tc>
          <w:tcPr>
            <w:tcW w:w="1418" w:type="dxa"/>
          </w:tcPr>
          <w:p w:rsidR="002A0FB6" w:rsidRPr="0088141F" w:rsidRDefault="0088141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418" w:type="dxa"/>
          </w:tcPr>
          <w:p w:rsidR="002A0FB6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8</w:t>
            </w:r>
          </w:p>
        </w:tc>
      </w:tr>
      <w:tr w:rsidR="002A0FB6" w:rsidTr="00923BF4">
        <w:trPr>
          <w:trHeight w:val="549"/>
        </w:trPr>
        <w:tc>
          <w:tcPr>
            <w:tcW w:w="1281" w:type="dxa"/>
            <w:gridSpan w:val="2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132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7" w:type="dxa"/>
            <w:gridSpan w:val="2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418" w:type="dxa"/>
          </w:tcPr>
          <w:p w:rsidR="002A0FB6" w:rsidRDefault="0088141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1418" w:type="dxa"/>
          </w:tcPr>
          <w:p w:rsidR="002A0FB6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2A0FB6" w:rsidTr="00923BF4">
        <w:trPr>
          <w:gridAfter w:val="5"/>
          <w:wAfter w:w="6204" w:type="dxa"/>
        </w:trPr>
        <w:tc>
          <w:tcPr>
            <w:tcW w:w="1418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1276" w:type="dxa"/>
          </w:tcPr>
          <w:p w:rsidR="002A0FB6" w:rsidRPr="00A0104E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A0FB6" w:rsidRPr="00C266BB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A0FB6" w:rsidRDefault="008F6F5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2A0FB6" w:rsidRPr="008F6F51" w:rsidRDefault="008F6F51" w:rsidP="00923BF4">
            <w:pPr>
              <w:jc w:val="center"/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>58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418" w:type="dxa"/>
          </w:tcPr>
          <w:p w:rsidR="002A0FB6" w:rsidRPr="006B5055" w:rsidRDefault="002A0FB6" w:rsidP="00923BF4">
            <w:pPr>
              <w:rPr>
                <w:sz w:val="20"/>
                <w:szCs w:val="20"/>
              </w:rPr>
            </w:pPr>
            <w:r w:rsidRPr="006B5055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Default="002A0FB6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Pr="008F6F51" w:rsidRDefault="008F6F51" w:rsidP="00923BF4">
            <w:pPr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>13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418" w:type="dxa"/>
          </w:tcPr>
          <w:p w:rsidR="002A0FB6" w:rsidRPr="006B5055" w:rsidRDefault="002A0FB6" w:rsidP="00923BF4">
            <w:pPr>
              <w:rPr>
                <w:sz w:val="20"/>
                <w:szCs w:val="20"/>
              </w:rPr>
            </w:pPr>
            <w:r w:rsidRPr="006B5055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Default="002A0FB6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Pr="008F6F51" w:rsidRDefault="008F6F51" w:rsidP="00923BF4">
            <w:pPr>
              <w:rPr>
                <w:b/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>13</w:t>
            </w:r>
          </w:p>
        </w:tc>
      </w:tr>
    </w:tbl>
    <w:p w:rsidR="0001088A" w:rsidRDefault="0001088A" w:rsidP="00C460C9"/>
    <w:p w:rsidR="0001088A" w:rsidRDefault="0001088A" w:rsidP="00C460C9"/>
    <w:p w:rsidR="00292C58" w:rsidRDefault="00292C58" w:rsidP="00292C58">
      <w:r>
        <w:t xml:space="preserve">                 </w:t>
      </w:r>
    </w:p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>
      <w:r>
        <w:lastRenderedPageBreak/>
        <w:t xml:space="preserve">                                                                                       Сведения о качестве питьевой воды</w:t>
      </w:r>
    </w:p>
    <w:p w:rsidR="00292C58" w:rsidRDefault="00292C58" w:rsidP="00292C58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292C58" w:rsidRDefault="00292C58" w:rsidP="00292C58">
      <w:pPr>
        <w:tabs>
          <w:tab w:val="left" w:pos="1905"/>
        </w:tabs>
        <w:jc w:val="center"/>
      </w:pPr>
      <w:r>
        <w:t>и эпидемио</w:t>
      </w:r>
      <w:r w:rsidR="00124CC9">
        <w:t>логии в Смоленской области  за 2</w:t>
      </w:r>
      <w:r>
        <w:t>квартал 2019г.</w:t>
      </w:r>
    </w:p>
    <w:p w:rsidR="00292C58" w:rsidRDefault="00292C58" w:rsidP="00292C58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gramStart"/>
      <w:r>
        <w:t>Днепровское</w:t>
      </w:r>
      <w:proofErr w:type="gramEnd"/>
      <w:r>
        <w:t xml:space="preserve"> сельское</w:t>
      </w:r>
    </w:p>
    <w:p w:rsidR="00292C58" w:rsidRDefault="00292C58" w:rsidP="00292C58">
      <w:pPr>
        <w:tabs>
          <w:tab w:val="left" w:pos="1905"/>
        </w:tabs>
      </w:pPr>
      <w:r>
        <w:t xml:space="preserve">                                                                                                  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tbl>
      <w:tblPr>
        <w:tblStyle w:val="a3"/>
        <w:tblW w:w="13998" w:type="dxa"/>
        <w:tblLayout w:type="fixed"/>
        <w:tblLook w:val="04A0"/>
      </w:tblPr>
      <w:tblGrid>
        <w:gridCol w:w="814"/>
        <w:gridCol w:w="271"/>
        <w:gridCol w:w="614"/>
        <w:gridCol w:w="103"/>
        <w:gridCol w:w="982"/>
        <w:gridCol w:w="622"/>
        <w:gridCol w:w="372"/>
        <w:gridCol w:w="705"/>
        <w:gridCol w:w="431"/>
        <w:gridCol w:w="1135"/>
        <w:gridCol w:w="141"/>
        <w:gridCol w:w="852"/>
        <w:gridCol w:w="1135"/>
        <w:gridCol w:w="1277"/>
        <w:gridCol w:w="1418"/>
        <w:gridCol w:w="994"/>
        <w:gridCol w:w="1138"/>
        <w:gridCol w:w="994"/>
      </w:tblGrid>
      <w:tr w:rsidR="00292C58" w:rsidTr="00292C58">
        <w:trPr>
          <w:gridAfter w:val="7"/>
          <w:wAfter w:w="7808" w:type="dxa"/>
          <w:trHeight w:val="690"/>
        </w:trPr>
        <w:tc>
          <w:tcPr>
            <w:tcW w:w="814" w:type="dxa"/>
            <w:vMerge w:val="restart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оказатели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vMerge w:val="restart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орматив 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Сан </w:t>
            </w:r>
            <w:proofErr w:type="spellStart"/>
            <w:r w:rsidRPr="00C40C98">
              <w:rPr>
                <w:sz w:val="16"/>
                <w:szCs w:val="16"/>
              </w:rPr>
              <w:t>Пин</w:t>
            </w:r>
            <w:proofErr w:type="spellEnd"/>
            <w:r w:rsidRPr="00C40C98">
              <w:rPr>
                <w:sz w:val="16"/>
                <w:szCs w:val="16"/>
              </w:rPr>
              <w:t xml:space="preserve"> 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.1.4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1074-01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.3.4.3.</w:t>
            </w:r>
          </w:p>
        </w:tc>
        <w:tc>
          <w:tcPr>
            <w:tcW w:w="982" w:type="dxa"/>
            <w:vMerge w:val="restart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1699" w:type="dxa"/>
            <w:gridSpan w:val="3"/>
          </w:tcPr>
          <w:p w:rsidR="00292C58" w:rsidRPr="00A0104E" w:rsidRDefault="00292C58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292C58" w:rsidRPr="00A0104E" w:rsidRDefault="00292C58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92C58" w:rsidTr="00292C58">
        <w:trPr>
          <w:trHeight w:val="645"/>
        </w:trPr>
        <w:tc>
          <w:tcPr>
            <w:tcW w:w="814" w:type="dxa"/>
            <w:vMerge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vMerge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</w:tcPr>
          <w:p w:rsidR="00292C58" w:rsidRDefault="00292C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нка</w:t>
            </w:r>
            <w:r w:rsidRPr="00C40C98">
              <w:rPr>
                <w:sz w:val="16"/>
                <w:szCs w:val="16"/>
              </w:rPr>
              <w:t xml:space="preserve"> с</w:t>
            </w:r>
            <w:proofErr w:type="gramStart"/>
            <w:r w:rsidRPr="00C40C98">
              <w:rPr>
                <w:sz w:val="16"/>
                <w:szCs w:val="16"/>
              </w:rPr>
              <w:t>.Д</w:t>
            </w:r>
            <w:proofErr w:type="gramEnd"/>
            <w:r w:rsidRPr="00C40C98">
              <w:rPr>
                <w:sz w:val="16"/>
                <w:szCs w:val="16"/>
              </w:rPr>
              <w:t>непровское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292C58" w:rsidRDefault="00292C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  <w:r w:rsidRPr="00C40C98">
              <w:rPr>
                <w:sz w:val="16"/>
                <w:szCs w:val="16"/>
              </w:rPr>
              <w:t xml:space="preserve"> </w:t>
            </w:r>
            <w:proofErr w:type="gramStart"/>
            <w:r w:rsidRPr="00C40C98">
              <w:rPr>
                <w:sz w:val="16"/>
                <w:szCs w:val="16"/>
              </w:rPr>
              <w:t>Днепровское</w:t>
            </w:r>
            <w:proofErr w:type="gramEnd"/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тскважин</w:t>
            </w:r>
            <w:r w:rsidRPr="00C40C98">
              <w:rPr>
                <w:sz w:val="16"/>
                <w:szCs w:val="16"/>
              </w:rPr>
              <w:t>.д</w:t>
            </w:r>
            <w:proofErr w:type="gramStart"/>
            <w:r w:rsidRPr="00C40C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альцево</w:t>
            </w:r>
            <w:proofErr w:type="spellEnd"/>
          </w:p>
        </w:tc>
        <w:tc>
          <w:tcPr>
            <w:tcW w:w="993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альцево</w:t>
            </w:r>
            <w:proofErr w:type="spellEnd"/>
          </w:p>
        </w:tc>
        <w:tc>
          <w:tcPr>
            <w:tcW w:w="1135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.скваж.д</w:t>
            </w:r>
            <w:proofErr w:type="gramStart"/>
            <w:r w:rsidRPr="00C40C98">
              <w:rPr>
                <w:sz w:val="16"/>
                <w:szCs w:val="16"/>
              </w:rPr>
              <w:t>.Х</w:t>
            </w:r>
            <w:proofErr w:type="gramEnd"/>
            <w:r w:rsidRPr="00C40C98">
              <w:rPr>
                <w:sz w:val="16"/>
                <w:szCs w:val="16"/>
              </w:rPr>
              <w:t>вощеватое</w:t>
            </w:r>
            <w:proofErr w:type="spellEnd"/>
          </w:p>
        </w:tc>
        <w:tc>
          <w:tcPr>
            <w:tcW w:w="1277" w:type="dxa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b/>
                <w:sz w:val="16"/>
                <w:szCs w:val="16"/>
              </w:rPr>
              <w:t>д</w:t>
            </w:r>
            <w:proofErr w:type="gramStart"/>
            <w:r w:rsidRPr="00C40C98">
              <w:rPr>
                <w:b/>
                <w:sz w:val="16"/>
                <w:szCs w:val="16"/>
              </w:rPr>
              <w:t>.Х</w:t>
            </w:r>
            <w:proofErr w:type="gramEnd"/>
            <w:r w:rsidRPr="00C40C98">
              <w:rPr>
                <w:b/>
                <w:sz w:val="16"/>
                <w:szCs w:val="16"/>
              </w:rPr>
              <w:t>вощеватое</w:t>
            </w:r>
            <w:proofErr w:type="spellEnd"/>
          </w:p>
        </w:tc>
        <w:tc>
          <w:tcPr>
            <w:tcW w:w="1418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</w:t>
            </w:r>
            <w:proofErr w:type="gramStart"/>
            <w:r w:rsidRPr="00C40C98">
              <w:rPr>
                <w:sz w:val="16"/>
                <w:szCs w:val="16"/>
              </w:rPr>
              <w:t>.с</w:t>
            </w:r>
            <w:proofErr w:type="gramEnd"/>
            <w:r w:rsidRPr="00C40C98">
              <w:rPr>
                <w:sz w:val="16"/>
                <w:szCs w:val="16"/>
              </w:rPr>
              <w:t>кваж.д</w:t>
            </w:r>
            <w:proofErr w:type="spellEnd"/>
            <w:r w:rsidRPr="00C40C98">
              <w:rPr>
                <w:sz w:val="16"/>
                <w:szCs w:val="16"/>
              </w:rPr>
              <w:t xml:space="preserve"> </w:t>
            </w:r>
            <w:proofErr w:type="spellStart"/>
            <w:r w:rsidRPr="00C40C98">
              <w:rPr>
                <w:sz w:val="16"/>
                <w:szCs w:val="16"/>
              </w:rPr>
              <w:t>Болшево</w:t>
            </w:r>
            <w:proofErr w:type="spellEnd"/>
          </w:p>
        </w:tc>
        <w:tc>
          <w:tcPr>
            <w:tcW w:w="994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Б</w:t>
            </w:r>
            <w:proofErr w:type="gramEnd"/>
            <w:r w:rsidRPr="00C40C98">
              <w:rPr>
                <w:sz w:val="16"/>
                <w:szCs w:val="16"/>
              </w:rPr>
              <w:t>олшево</w:t>
            </w:r>
            <w:proofErr w:type="spellEnd"/>
          </w:p>
        </w:tc>
        <w:tc>
          <w:tcPr>
            <w:tcW w:w="1138" w:type="dxa"/>
          </w:tcPr>
          <w:p w:rsidR="00292C58" w:rsidRPr="00C40C98" w:rsidRDefault="00292C58" w:rsidP="00923BF4">
            <w:pPr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.скваж</w:t>
            </w:r>
            <w:proofErr w:type="spellEnd"/>
            <w:r w:rsidRPr="00C40C98">
              <w:rPr>
                <w:sz w:val="16"/>
                <w:szCs w:val="16"/>
              </w:rPr>
              <w:t xml:space="preserve">.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Д</w:t>
            </w:r>
            <w:proofErr w:type="gramEnd"/>
            <w:r w:rsidRPr="00C40C98">
              <w:rPr>
                <w:sz w:val="16"/>
                <w:szCs w:val="16"/>
              </w:rPr>
              <w:t>омашенка</w:t>
            </w:r>
            <w:proofErr w:type="spellEnd"/>
          </w:p>
        </w:tc>
        <w:tc>
          <w:tcPr>
            <w:tcW w:w="994" w:type="dxa"/>
          </w:tcPr>
          <w:p w:rsidR="00292C58" w:rsidRPr="00C40C98" w:rsidRDefault="00292C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</w:p>
          <w:p w:rsidR="00292C58" w:rsidRPr="00C40C98" w:rsidRDefault="00292C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д. </w:t>
            </w:r>
            <w:proofErr w:type="spellStart"/>
            <w:r w:rsidRPr="00C40C98">
              <w:rPr>
                <w:sz w:val="16"/>
                <w:szCs w:val="16"/>
              </w:rPr>
              <w:t>Домашенка</w:t>
            </w:r>
            <w:proofErr w:type="spellEnd"/>
          </w:p>
        </w:tc>
      </w:tr>
      <w:tr w:rsidR="00292C58" w:rsidTr="00292C58">
        <w:trPr>
          <w:gridAfter w:val="12"/>
          <w:wAfter w:w="10592" w:type="dxa"/>
        </w:trPr>
        <w:tc>
          <w:tcPr>
            <w:tcW w:w="1699" w:type="dxa"/>
            <w:gridSpan w:val="3"/>
          </w:tcPr>
          <w:p w:rsidR="00292C58" w:rsidRDefault="00292C58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292C58" w:rsidRDefault="00292C58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Запах20 град</w:t>
            </w:r>
            <w:proofErr w:type="gramStart"/>
            <w:r w:rsidRPr="00C40C98">
              <w:rPr>
                <w:b/>
                <w:sz w:val="16"/>
                <w:szCs w:val="16"/>
              </w:rPr>
              <w:t>.С</w:t>
            </w:r>
            <w:proofErr w:type="gramEnd"/>
            <w:r w:rsidRPr="00C40C9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994" w:type="dxa"/>
            <w:gridSpan w:val="2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2"/>
          </w:tcPr>
          <w:p w:rsidR="00292C58" w:rsidRPr="00D65C7E" w:rsidRDefault="00292C58" w:rsidP="00923BF4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D65C7E" w:rsidRDefault="00292C58" w:rsidP="00923BF4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Запах 60гад. С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994" w:type="dxa"/>
            <w:gridSpan w:val="2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2"/>
          </w:tcPr>
          <w:p w:rsidR="00292C58" w:rsidRPr="00D65C7E" w:rsidRDefault="00292C58" w:rsidP="00923BF4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D65C7E" w:rsidRDefault="00292C58" w:rsidP="00923BF4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92C58" w:rsidRPr="00C40C98" w:rsidTr="00292C58">
        <w:trPr>
          <w:trHeight w:val="318"/>
        </w:trPr>
        <w:tc>
          <w:tcPr>
            <w:tcW w:w="1085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вкус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балла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292C58" w:rsidRPr="00C40C98" w:rsidRDefault="009F485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цветность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0</w:t>
            </w:r>
          </w:p>
        </w:tc>
        <w:tc>
          <w:tcPr>
            <w:tcW w:w="982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градусов</w:t>
            </w:r>
          </w:p>
        </w:tc>
        <w:tc>
          <w:tcPr>
            <w:tcW w:w="994" w:type="dxa"/>
            <w:gridSpan w:val="2"/>
          </w:tcPr>
          <w:p w:rsidR="00292C58" w:rsidRPr="00C40C98" w:rsidRDefault="002125D4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  <w:r w:rsidRPr="002125D4">
              <w:rPr>
                <w:sz w:val="16"/>
                <w:szCs w:val="16"/>
                <w:u w:val="single"/>
              </w:rPr>
              <w:t>+1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36" w:type="dxa"/>
            <w:gridSpan w:val="2"/>
          </w:tcPr>
          <w:p w:rsidR="00292C58" w:rsidRPr="005325BB" w:rsidRDefault="002125D4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  <w:r w:rsidRPr="002125D4">
              <w:rPr>
                <w:sz w:val="16"/>
                <w:szCs w:val="16"/>
                <w:u w:val="single"/>
              </w:rPr>
              <w:t>+2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135" w:type="dxa"/>
          </w:tcPr>
          <w:p w:rsidR="00292C58" w:rsidRPr="00124CC9" w:rsidRDefault="002125D4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Pr="002125D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1</w:t>
            </w:r>
          </w:p>
        </w:tc>
        <w:tc>
          <w:tcPr>
            <w:tcW w:w="993" w:type="dxa"/>
            <w:gridSpan w:val="2"/>
          </w:tcPr>
          <w:p w:rsidR="00292C58" w:rsidRPr="007602F2" w:rsidRDefault="002125D4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  <w:r w:rsidRPr="002125D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4</w:t>
            </w:r>
          </w:p>
        </w:tc>
        <w:tc>
          <w:tcPr>
            <w:tcW w:w="1135" w:type="dxa"/>
          </w:tcPr>
          <w:p w:rsidR="00292C58" w:rsidRPr="00352517" w:rsidRDefault="002125D4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  <w:r w:rsidRPr="002125D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1</w:t>
            </w:r>
          </w:p>
        </w:tc>
        <w:tc>
          <w:tcPr>
            <w:tcW w:w="1277" w:type="dxa"/>
          </w:tcPr>
          <w:p w:rsidR="00292C58" w:rsidRPr="00352517" w:rsidRDefault="002125D4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  <w:r w:rsidRPr="002125D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1</w:t>
            </w:r>
          </w:p>
        </w:tc>
        <w:tc>
          <w:tcPr>
            <w:tcW w:w="1418" w:type="dxa"/>
          </w:tcPr>
          <w:p w:rsidR="00292C58" w:rsidRPr="003F0553" w:rsidRDefault="002125D4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  <w:r w:rsidRPr="002125D4">
              <w:rPr>
                <w:sz w:val="16"/>
                <w:szCs w:val="16"/>
                <w:u w:val="single"/>
              </w:rPr>
              <w:t>+2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4" w:type="dxa"/>
          </w:tcPr>
          <w:p w:rsidR="00292C58" w:rsidRPr="00D73BA1" w:rsidRDefault="002125D4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  <w:r w:rsidRPr="002125D4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2,5</w:t>
            </w:r>
          </w:p>
        </w:tc>
        <w:tc>
          <w:tcPr>
            <w:tcW w:w="1138" w:type="dxa"/>
          </w:tcPr>
          <w:p w:rsidR="00292C58" w:rsidRPr="00D73BA1" w:rsidRDefault="002125D4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  <w:r w:rsidRPr="002125D4">
              <w:rPr>
                <w:sz w:val="16"/>
                <w:szCs w:val="16"/>
                <w:u w:val="single"/>
              </w:rPr>
              <w:t>+2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4" w:type="dxa"/>
          </w:tcPr>
          <w:p w:rsidR="00292C58" w:rsidRPr="0075431E" w:rsidRDefault="002125D4" w:rsidP="00923BF4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19,3</w:t>
            </w:r>
            <w:r w:rsidRPr="002125D4">
              <w:rPr>
                <w:sz w:val="24"/>
                <w:szCs w:val="24"/>
                <w:u w:val="single"/>
                <w:vertAlign w:val="subscript"/>
              </w:rPr>
              <w:t>+</w:t>
            </w:r>
            <w:r>
              <w:rPr>
                <w:sz w:val="24"/>
                <w:szCs w:val="24"/>
                <w:vertAlign w:val="subscript"/>
              </w:rPr>
              <w:t>3,9</w:t>
            </w:r>
          </w:p>
        </w:tc>
      </w:tr>
      <w:tr w:rsidR="00292C58" w:rsidRPr="00C40C98" w:rsidTr="00292C58">
        <w:trPr>
          <w:trHeight w:val="227"/>
        </w:trPr>
        <w:tc>
          <w:tcPr>
            <w:tcW w:w="1085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утность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1,5</w:t>
            </w:r>
          </w:p>
        </w:tc>
        <w:tc>
          <w:tcPr>
            <w:tcW w:w="982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.</w:t>
            </w:r>
          </w:p>
        </w:tc>
        <w:tc>
          <w:tcPr>
            <w:tcW w:w="994" w:type="dxa"/>
            <w:gridSpan w:val="2"/>
          </w:tcPr>
          <w:p w:rsidR="00292C58" w:rsidRPr="00140C52" w:rsidRDefault="00140C5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6" w:type="dxa"/>
            <w:gridSpan w:val="2"/>
          </w:tcPr>
          <w:p w:rsidR="00292C58" w:rsidRPr="00D96EE0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292C58" w:rsidRPr="007F1B46" w:rsidRDefault="007F1B46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</w:tcPr>
          <w:p w:rsidR="00292C58" w:rsidRPr="00140C52" w:rsidRDefault="00140C5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292C58" w:rsidRPr="00352517" w:rsidRDefault="00140C5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7" w:type="dxa"/>
          </w:tcPr>
          <w:p w:rsidR="00292C58" w:rsidRPr="00352517" w:rsidRDefault="00140C5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2</w:t>
            </w:r>
          </w:p>
        </w:tc>
        <w:tc>
          <w:tcPr>
            <w:tcW w:w="1418" w:type="dxa"/>
          </w:tcPr>
          <w:p w:rsidR="00292C58" w:rsidRPr="003F0553" w:rsidRDefault="007F3133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</w:t>
            </w:r>
            <w:r w:rsidRPr="007F313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7</w:t>
            </w:r>
          </w:p>
        </w:tc>
        <w:tc>
          <w:tcPr>
            <w:tcW w:w="994" w:type="dxa"/>
          </w:tcPr>
          <w:p w:rsidR="00292C58" w:rsidRPr="009F485F" w:rsidRDefault="009F485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8" w:type="dxa"/>
          </w:tcPr>
          <w:p w:rsidR="00292C58" w:rsidRPr="008F5915" w:rsidRDefault="007F1B46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F485F">
              <w:rPr>
                <w:sz w:val="16"/>
                <w:szCs w:val="16"/>
              </w:rPr>
              <w:t>,3</w:t>
            </w:r>
            <w:r w:rsidR="009F485F" w:rsidRPr="009F485F">
              <w:rPr>
                <w:sz w:val="16"/>
                <w:szCs w:val="16"/>
                <w:u w:val="single"/>
              </w:rPr>
              <w:t>+</w:t>
            </w:r>
            <w:r w:rsidR="009F485F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4" w:type="dxa"/>
          </w:tcPr>
          <w:p w:rsidR="00292C58" w:rsidRPr="008F5915" w:rsidRDefault="007F1B46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Pr="007F1B46">
              <w:rPr>
                <w:sz w:val="16"/>
                <w:szCs w:val="16"/>
                <w:u w:val="single"/>
              </w:rPr>
              <w:t>3+</w:t>
            </w:r>
            <w:r>
              <w:rPr>
                <w:sz w:val="16"/>
                <w:szCs w:val="16"/>
              </w:rPr>
              <w:t>0,7</w:t>
            </w: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рН</w:t>
            </w:r>
            <w:proofErr w:type="spellEnd"/>
          </w:p>
        </w:tc>
        <w:tc>
          <w:tcPr>
            <w:tcW w:w="717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6,0-9,0</w:t>
            </w:r>
          </w:p>
        </w:tc>
        <w:tc>
          <w:tcPr>
            <w:tcW w:w="982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.</w:t>
            </w:r>
          </w:p>
        </w:tc>
        <w:tc>
          <w:tcPr>
            <w:tcW w:w="994" w:type="dxa"/>
            <w:gridSpan w:val="2"/>
          </w:tcPr>
          <w:p w:rsidR="00292C58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3</w:t>
            </w:r>
            <w:r w:rsidRPr="00D96EE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6" w:type="dxa"/>
            <w:gridSpan w:val="2"/>
          </w:tcPr>
          <w:p w:rsidR="00292C58" w:rsidRPr="00C40C98" w:rsidRDefault="00140C5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5" w:type="dxa"/>
          </w:tcPr>
          <w:p w:rsidR="00292C58" w:rsidRPr="00C40C98" w:rsidRDefault="007F1B46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993" w:type="dxa"/>
            <w:gridSpan w:val="2"/>
          </w:tcPr>
          <w:p w:rsidR="00292C58" w:rsidRPr="00C40C98" w:rsidRDefault="007F1B46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1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5" w:type="dxa"/>
          </w:tcPr>
          <w:p w:rsidR="00292C58" w:rsidRPr="001110F0" w:rsidRDefault="00140C5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2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277" w:type="dxa"/>
          </w:tcPr>
          <w:p w:rsidR="00292C58" w:rsidRPr="00C40C98" w:rsidRDefault="00140C5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1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418" w:type="dxa"/>
          </w:tcPr>
          <w:p w:rsidR="00292C58" w:rsidRPr="00C40C98" w:rsidRDefault="007F3133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6</w:t>
            </w:r>
            <w:r w:rsidRPr="007F313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994" w:type="dxa"/>
          </w:tcPr>
          <w:p w:rsidR="00292C58" w:rsidRPr="00C40C98" w:rsidRDefault="009F485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4</w:t>
            </w:r>
            <w:r w:rsidRPr="009F485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8" w:type="dxa"/>
          </w:tcPr>
          <w:p w:rsidR="00292C58" w:rsidRPr="00C40C98" w:rsidRDefault="007F1B46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5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994" w:type="dxa"/>
          </w:tcPr>
          <w:p w:rsidR="00292C58" w:rsidRPr="00C40C98" w:rsidRDefault="007F1B46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2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</w:tr>
      <w:tr w:rsidR="00D96EE0" w:rsidRPr="00C40C98" w:rsidTr="00292C58">
        <w:trPr>
          <w:trHeight w:val="377"/>
        </w:trPr>
        <w:tc>
          <w:tcPr>
            <w:tcW w:w="1085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ая жесткость</w:t>
            </w:r>
          </w:p>
        </w:tc>
        <w:tc>
          <w:tcPr>
            <w:tcW w:w="717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7,0</w:t>
            </w:r>
          </w:p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оль/дм куб</w:t>
            </w:r>
          </w:p>
        </w:tc>
        <w:tc>
          <w:tcPr>
            <w:tcW w:w="994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Pr="00D96EE0">
              <w:rPr>
                <w:sz w:val="16"/>
                <w:szCs w:val="16"/>
                <w:u w:val="single"/>
              </w:rPr>
              <w:t>6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6" w:type="dxa"/>
            <w:gridSpan w:val="2"/>
          </w:tcPr>
          <w:p w:rsidR="00D96EE0" w:rsidRPr="00C40C98" w:rsidRDefault="00D96EE0" w:rsidP="00372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993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135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1</w:t>
            </w:r>
          </w:p>
        </w:tc>
        <w:tc>
          <w:tcPr>
            <w:tcW w:w="1277" w:type="dxa"/>
          </w:tcPr>
          <w:p w:rsidR="00D96EE0" w:rsidRPr="00140C52" w:rsidRDefault="00D96EE0" w:rsidP="00923B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0</w:t>
            </w:r>
            <w:r w:rsidRPr="00140C52">
              <w:rPr>
                <w:sz w:val="16"/>
                <w:szCs w:val="16"/>
                <w:u w:val="single"/>
                <w:lang w:val="en-US"/>
              </w:rPr>
              <w:t>+</w:t>
            </w:r>
            <w:r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1418" w:type="dxa"/>
          </w:tcPr>
          <w:p w:rsidR="00D96EE0" w:rsidRPr="005D1B3D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  <w:r w:rsidRPr="007F313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994" w:type="dxa"/>
          </w:tcPr>
          <w:p w:rsidR="00D96EE0" w:rsidRPr="005D1B3D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  <w:r w:rsidRPr="009F485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8" w:type="dxa"/>
          </w:tcPr>
          <w:p w:rsidR="00D96EE0" w:rsidRPr="00F2518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1</w:t>
            </w:r>
          </w:p>
        </w:tc>
        <w:tc>
          <w:tcPr>
            <w:tcW w:w="994" w:type="dxa"/>
          </w:tcPr>
          <w:p w:rsidR="00D96EE0" w:rsidRPr="0075431E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1</w:t>
            </w:r>
          </w:p>
        </w:tc>
      </w:tr>
      <w:tr w:rsidR="00D96EE0" w:rsidRPr="00C40C98" w:rsidTr="00292C58">
        <w:trPr>
          <w:trHeight w:val="112"/>
        </w:trPr>
        <w:tc>
          <w:tcPr>
            <w:tcW w:w="1085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железо</w:t>
            </w:r>
          </w:p>
        </w:tc>
        <w:tc>
          <w:tcPr>
            <w:tcW w:w="717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,3</w:t>
            </w:r>
          </w:p>
        </w:tc>
        <w:tc>
          <w:tcPr>
            <w:tcW w:w="982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D96EE0" w:rsidRPr="00357922" w:rsidRDefault="00D96EE0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3</w:t>
            </w:r>
            <w:r w:rsidRPr="00D96EE0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1136" w:type="dxa"/>
            <w:gridSpan w:val="2"/>
          </w:tcPr>
          <w:p w:rsidR="00D96EE0" w:rsidRPr="00357922" w:rsidRDefault="00D96EE0" w:rsidP="003722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1</w:t>
            </w:r>
            <w:r w:rsidRPr="00140C52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135" w:type="dxa"/>
          </w:tcPr>
          <w:p w:rsidR="00D96EE0" w:rsidRPr="007F1B46" w:rsidRDefault="00D96EE0" w:rsidP="00923BF4">
            <w:pPr>
              <w:jc w:val="center"/>
              <w:rPr>
                <w:sz w:val="16"/>
                <w:szCs w:val="16"/>
              </w:rPr>
            </w:pPr>
            <w:r w:rsidRPr="007F1B46">
              <w:rPr>
                <w:sz w:val="16"/>
                <w:szCs w:val="16"/>
              </w:rPr>
              <w:t>0,067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 w:rsidRPr="007F1B46">
              <w:rPr>
                <w:sz w:val="16"/>
                <w:szCs w:val="16"/>
              </w:rPr>
              <w:t>0,016</w:t>
            </w:r>
          </w:p>
        </w:tc>
        <w:tc>
          <w:tcPr>
            <w:tcW w:w="993" w:type="dxa"/>
            <w:gridSpan w:val="2"/>
          </w:tcPr>
          <w:p w:rsidR="00D96EE0" w:rsidRPr="00140C52" w:rsidRDefault="00D96EE0" w:rsidP="00923BF4">
            <w:pPr>
              <w:jc w:val="center"/>
              <w:rPr>
                <w:sz w:val="16"/>
                <w:szCs w:val="16"/>
              </w:rPr>
            </w:pPr>
            <w:r w:rsidRPr="00140C52">
              <w:rPr>
                <w:sz w:val="16"/>
                <w:szCs w:val="16"/>
              </w:rPr>
              <w:t>0,091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 w:rsidRPr="00140C52">
              <w:rPr>
                <w:sz w:val="16"/>
                <w:szCs w:val="16"/>
              </w:rPr>
              <w:t>0,022</w:t>
            </w:r>
          </w:p>
        </w:tc>
        <w:tc>
          <w:tcPr>
            <w:tcW w:w="1135" w:type="dxa"/>
          </w:tcPr>
          <w:p w:rsidR="00D96EE0" w:rsidRPr="00120AD8" w:rsidRDefault="00D96EE0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2</w:t>
            </w:r>
            <w:r w:rsidRPr="00140C52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26</w:t>
            </w:r>
          </w:p>
        </w:tc>
        <w:tc>
          <w:tcPr>
            <w:tcW w:w="1277" w:type="dxa"/>
          </w:tcPr>
          <w:p w:rsidR="00D96EE0" w:rsidRPr="00120AD8" w:rsidRDefault="00D96EE0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5</w:t>
            </w:r>
            <w:r w:rsidRPr="00140C52">
              <w:rPr>
                <w:b/>
                <w:sz w:val="16"/>
                <w:szCs w:val="16"/>
                <w:u w:val="single"/>
              </w:rPr>
              <w:t>+0</w:t>
            </w:r>
            <w:r>
              <w:rPr>
                <w:b/>
                <w:sz w:val="16"/>
                <w:szCs w:val="16"/>
              </w:rPr>
              <w:t>,23</w:t>
            </w:r>
          </w:p>
        </w:tc>
        <w:tc>
          <w:tcPr>
            <w:tcW w:w="1418" w:type="dxa"/>
          </w:tcPr>
          <w:p w:rsidR="00D96EE0" w:rsidRPr="008F5915" w:rsidRDefault="00D96EE0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  <w:r w:rsidRPr="007F3133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994" w:type="dxa"/>
          </w:tcPr>
          <w:p w:rsidR="00D96EE0" w:rsidRPr="008F5915" w:rsidRDefault="00D96EE0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7</w:t>
            </w:r>
            <w:r w:rsidRPr="009F485F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1138" w:type="dxa"/>
          </w:tcPr>
          <w:p w:rsidR="00D96EE0" w:rsidRPr="00027DDF" w:rsidRDefault="00D96EE0" w:rsidP="00923B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3</w:t>
            </w:r>
            <w:r w:rsidRPr="009F485F">
              <w:rPr>
                <w:b/>
                <w:sz w:val="16"/>
                <w:szCs w:val="16"/>
                <w:u w:val="single"/>
              </w:rPr>
              <w:t>+0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994" w:type="dxa"/>
          </w:tcPr>
          <w:p w:rsidR="00D96EE0" w:rsidRPr="007323B5" w:rsidRDefault="00D96EE0" w:rsidP="00923B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EE0" w:rsidRPr="002A280E" w:rsidTr="00292C58">
        <w:tc>
          <w:tcPr>
            <w:tcW w:w="1085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ммиак и аммоний ион</w:t>
            </w:r>
          </w:p>
        </w:tc>
        <w:tc>
          <w:tcPr>
            <w:tcW w:w="717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более 2,0</w:t>
            </w:r>
          </w:p>
        </w:tc>
        <w:tc>
          <w:tcPr>
            <w:tcW w:w="982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D96EE0" w:rsidRPr="00D96EE0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1</w:t>
            </w:r>
          </w:p>
        </w:tc>
        <w:tc>
          <w:tcPr>
            <w:tcW w:w="1136" w:type="dxa"/>
            <w:gridSpan w:val="2"/>
          </w:tcPr>
          <w:p w:rsidR="00D96EE0" w:rsidRPr="00C40C98" w:rsidRDefault="00D96EE0" w:rsidP="00372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35" w:type="dxa"/>
          </w:tcPr>
          <w:p w:rsidR="00D96EE0" w:rsidRPr="007F1B46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gridSpan w:val="2"/>
          </w:tcPr>
          <w:p w:rsidR="00D96EE0" w:rsidRPr="00140C52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1</w:t>
            </w:r>
          </w:p>
        </w:tc>
        <w:tc>
          <w:tcPr>
            <w:tcW w:w="1135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9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1277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0</w:t>
            </w:r>
          </w:p>
        </w:tc>
        <w:tc>
          <w:tcPr>
            <w:tcW w:w="1418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  <w:r w:rsidRPr="007F313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5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</w:t>
            </w:r>
            <w:r w:rsidRPr="009F485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6</w:t>
            </w:r>
          </w:p>
        </w:tc>
        <w:tc>
          <w:tcPr>
            <w:tcW w:w="1138" w:type="dxa"/>
          </w:tcPr>
          <w:p w:rsidR="00D96EE0" w:rsidRPr="00B22C5E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7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</w:t>
            </w:r>
            <w:r w:rsidRPr="007F1B46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08</w:t>
            </w:r>
          </w:p>
        </w:tc>
      </w:tr>
      <w:tr w:rsidR="00D96EE0" w:rsidRPr="002A280E" w:rsidTr="00292C58">
        <w:tc>
          <w:tcPr>
            <w:tcW w:w="1085" w:type="dxa"/>
            <w:gridSpan w:val="2"/>
          </w:tcPr>
          <w:p w:rsidR="00D96EE0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от аммонийный</w:t>
            </w:r>
          </w:p>
        </w:tc>
        <w:tc>
          <w:tcPr>
            <w:tcW w:w="717" w:type="dxa"/>
            <w:gridSpan w:val="2"/>
          </w:tcPr>
          <w:p w:rsidR="00D96EE0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D96EE0" w:rsidRPr="00D96EE0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1136" w:type="dxa"/>
            <w:gridSpan w:val="2"/>
          </w:tcPr>
          <w:p w:rsidR="00D96EE0" w:rsidRPr="00C40C98" w:rsidRDefault="00D96EE0" w:rsidP="00372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1135" w:type="dxa"/>
          </w:tcPr>
          <w:p w:rsidR="00D96EE0" w:rsidRPr="007F1B46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993" w:type="dxa"/>
            <w:gridSpan w:val="2"/>
          </w:tcPr>
          <w:p w:rsidR="00D96EE0" w:rsidRPr="00140C52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1135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1277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</w:p>
        </w:tc>
        <w:tc>
          <w:tcPr>
            <w:tcW w:w="1418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1138" w:type="dxa"/>
          </w:tcPr>
          <w:p w:rsidR="00D96EE0" w:rsidRPr="00B22C5E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D96EE0" w:rsidRPr="002A280E" w:rsidTr="00292C58">
        <w:tc>
          <w:tcPr>
            <w:tcW w:w="1085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от нитритов</w:t>
            </w:r>
          </w:p>
        </w:tc>
        <w:tc>
          <w:tcPr>
            <w:tcW w:w="717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D96EE0" w:rsidRPr="00D96EE0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09</w:t>
            </w:r>
          </w:p>
        </w:tc>
        <w:tc>
          <w:tcPr>
            <w:tcW w:w="1136" w:type="dxa"/>
            <w:gridSpan w:val="2"/>
          </w:tcPr>
          <w:p w:rsidR="00D96EE0" w:rsidRPr="00140C52" w:rsidRDefault="00D96EE0" w:rsidP="00372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09</w:t>
            </w:r>
          </w:p>
        </w:tc>
        <w:tc>
          <w:tcPr>
            <w:tcW w:w="1135" w:type="dxa"/>
          </w:tcPr>
          <w:p w:rsidR="00D96EE0" w:rsidRPr="007F1B46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09</w:t>
            </w:r>
          </w:p>
        </w:tc>
        <w:tc>
          <w:tcPr>
            <w:tcW w:w="993" w:type="dxa"/>
            <w:gridSpan w:val="2"/>
          </w:tcPr>
          <w:p w:rsidR="00D96EE0" w:rsidRPr="00140C52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09</w:t>
            </w:r>
          </w:p>
        </w:tc>
        <w:tc>
          <w:tcPr>
            <w:tcW w:w="1135" w:type="dxa"/>
          </w:tcPr>
          <w:p w:rsidR="00D96EE0" w:rsidRPr="00140C52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09</w:t>
            </w:r>
          </w:p>
        </w:tc>
        <w:tc>
          <w:tcPr>
            <w:tcW w:w="1277" w:type="dxa"/>
          </w:tcPr>
          <w:p w:rsidR="00D96EE0" w:rsidRPr="00140C52" w:rsidRDefault="00D96EE0" w:rsidP="00923B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0.0009</w:t>
            </w:r>
          </w:p>
        </w:tc>
        <w:tc>
          <w:tcPr>
            <w:tcW w:w="1418" w:type="dxa"/>
          </w:tcPr>
          <w:p w:rsidR="00D96EE0" w:rsidRPr="007F3133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09</w:t>
            </w:r>
          </w:p>
        </w:tc>
        <w:tc>
          <w:tcPr>
            <w:tcW w:w="994" w:type="dxa"/>
          </w:tcPr>
          <w:p w:rsidR="00D96EE0" w:rsidRPr="009F485F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09</w:t>
            </w:r>
          </w:p>
        </w:tc>
        <w:tc>
          <w:tcPr>
            <w:tcW w:w="1138" w:type="dxa"/>
          </w:tcPr>
          <w:p w:rsidR="00D96EE0" w:rsidRPr="00B22C5E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</w:tr>
      <w:tr w:rsidR="00D96EE0" w:rsidRPr="00C40C98" w:rsidTr="00292C58">
        <w:tc>
          <w:tcPr>
            <w:tcW w:w="1085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итраты</w:t>
            </w:r>
          </w:p>
        </w:tc>
        <w:tc>
          <w:tcPr>
            <w:tcW w:w="717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45,0</w:t>
            </w:r>
          </w:p>
        </w:tc>
        <w:tc>
          <w:tcPr>
            <w:tcW w:w="982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  <w:r w:rsidRPr="00D96EE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4</w:t>
            </w:r>
          </w:p>
        </w:tc>
        <w:tc>
          <w:tcPr>
            <w:tcW w:w="1136" w:type="dxa"/>
            <w:gridSpan w:val="2"/>
          </w:tcPr>
          <w:p w:rsidR="00D96EE0" w:rsidRPr="00C40C98" w:rsidRDefault="00D96EE0" w:rsidP="00372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0</w:t>
            </w:r>
          </w:p>
        </w:tc>
        <w:tc>
          <w:tcPr>
            <w:tcW w:w="1135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6</w:t>
            </w:r>
          </w:p>
        </w:tc>
        <w:tc>
          <w:tcPr>
            <w:tcW w:w="1135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1</w:t>
            </w:r>
          </w:p>
        </w:tc>
        <w:tc>
          <w:tcPr>
            <w:tcW w:w="1277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0</w:t>
            </w:r>
          </w:p>
        </w:tc>
        <w:tc>
          <w:tcPr>
            <w:tcW w:w="1418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  <w:r w:rsidRPr="007F313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3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  <w:r w:rsidRPr="009F485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0</w:t>
            </w:r>
          </w:p>
        </w:tc>
        <w:tc>
          <w:tcPr>
            <w:tcW w:w="1138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3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5</w:t>
            </w:r>
          </w:p>
        </w:tc>
      </w:tr>
      <w:tr w:rsidR="00D96EE0" w:rsidRPr="00C40C98" w:rsidTr="00292C58">
        <w:tc>
          <w:tcPr>
            <w:tcW w:w="1085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итриты</w:t>
            </w:r>
          </w:p>
        </w:tc>
        <w:tc>
          <w:tcPr>
            <w:tcW w:w="717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,3</w:t>
            </w:r>
          </w:p>
        </w:tc>
        <w:tc>
          <w:tcPr>
            <w:tcW w:w="982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D96EE0" w:rsidRPr="00D96EE0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136" w:type="dxa"/>
            <w:gridSpan w:val="2"/>
          </w:tcPr>
          <w:p w:rsidR="00D96EE0" w:rsidRPr="00140C52" w:rsidRDefault="00D96EE0" w:rsidP="00372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135" w:type="dxa"/>
          </w:tcPr>
          <w:p w:rsidR="00D96EE0" w:rsidRPr="007F1B46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0</w:t>
            </w:r>
            <w:r>
              <w:rPr>
                <w:sz w:val="16"/>
                <w:szCs w:val="16"/>
              </w:rPr>
              <w:t>,003</w:t>
            </w:r>
          </w:p>
        </w:tc>
        <w:tc>
          <w:tcPr>
            <w:tcW w:w="993" w:type="dxa"/>
            <w:gridSpan w:val="2"/>
          </w:tcPr>
          <w:p w:rsidR="00D96EE0" w:rsidRPr="00140C52" w:rsidRDefault="00D96EE0" w:rsidP="00923B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0.003</w:t>
            </w:r>
          </w:p>
        </w:tc>
        <w:tc>
          <w:tcPr>
            <w:tcW w:w="1135" w:type="dxa"/>
          </w:tcPr>
          <w:p w:rsidR="00D96EE0" w:rsidRPr="00140C52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277" w:type="dxa"/>
          </w:tcPr>
          <w:p w:rsidR="00D96EE0" w:rsidRPr="00140C52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418" w:type="dxa"/>
          </w:tcPr>
          <w:p w:rsidR="00D96EE0" w:rsidRPr="007F3133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3</w:t>
            </w:r>
          </w:p>
        </w:tc>
        <w:tc>
          <w:tcPr>
            <w:tcW w:w="994" w:type="dxa"/>
          </w:tcPr>
          <w:p w:rsidR="00D96EE0" w:rsidRPr="009F485F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138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5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5</w:t>
            </w:r>
          </w:p>
        </w:tc>
      </w:tr>
      <w:tr w:rsidR="00D96EE0" w:rsidRPr="00C40C98" w:rsidTr="00292C58">
        <w:trPr>
          <w:trHeight w:val="549"/>
        </w:trPr>
        <w:tc>
          <w:tcPr>
            <w:tcW w:w="1085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lastRenderedPageBreak/>
              <w:t>хлориды</w:t>
            </w:r>
          </w:p>
        </w:tc>
        <w:tc>
          <w:tcPr>
            <w:tcW w:w="717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50</w:t>
            </w:r>
          </w:p>
        </w:tc>
        <w:tc>
          <w:tcPr>
            <w:tcW w:w="982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  <w:r w:rsidRPr="00D96EE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6" w:type="dxa"/>
            <w:gridSpan w:val="2"/>
          </w:tcPr>
          <w:p w:rsidR="00D96EE0" w:rsidRPr="00C40C98" w:rsidRDefault="00D96EE0" w:rsidP="00372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+1,0</w:t>
            </w:r>
          </w:p>
        </w:tc>
        <w:tc>
          <w:tcPr>
            <w:tcW w:w="993" w:type="dxa"/>
            <w:gridSpan w:val="2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7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  <w:r w:rsidRPr="00140C5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  <w:r w:rsidRPr="007F3133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Pr="009F485F">
              <w:rPr>
                <w:sz w:val="16"/>
                <w:szCs w:val="16"/>
                <w:u w:val="single"/>
              </w:rPr>
              <w:t>8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8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  <w:r w:rsidRPr="007F1B46">
              <w:rPr>
                <w:sz w:val="16"/>
                <w:szCs w:val="16"/>
                <w:u w:val="single"/>
              </w:rPr>
              <w:t>+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  <w:r w:rsidRPr="007F1B46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</w:tr>
      <w:tr w:rsidR="00D96EE0" w:rsidRPr="00C40C98" w:rsidTr="00292C58">
        <w:trPr>
          <w:gridAfter w:val="1"/>
          <w:wAfter w:w="994" w:type="dxa"/>
        </w:trPr>
        <w:tc>
          <w:tcPr>
            <w:tcW w:w="10872" w:type="dxa"/>
            <w:gridSpan w:val="15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териологический анализ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</w:p>
        </w:tc>
      </w:tr>
      <w:tr w:rsidR="00D96EE0" w:rsidRPr="00C40C98" w:rsidTr="00292C58">
        <w:tc>
          <w:tcPr>
            <w:tcW w:w="1085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ее микробное число</w:t>
            </w:r>
          </w:p>
        </w:tc>
        <w:tc>
          <w:tcPr>
            <w:tcW w:w="717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более 50</w:t>
            </w:r>
          </w:p>
        </w:tc>
        <w:tc>
          <w:tcPr>
            <w:tcW w:w="982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КОЭ/мл</w:t>
            </w:r>
          </w:p>
        </w:tc>
        <w:tc>
          <w:tcPr>
            <w:tcW w:w="994" w:type="dxa"/>
            <w:gridSpan w:val="2"/>
          </w:tcPr>
          <w:p w:rsidR="00D96EE0" w:rsidRPr="002125D4" w:rsidRDefault="00D96EE0" w:rsidP="00923BF4">
            <w:pPr>
              <w:rPr>
                <w:b/>
                <w:sz w:val="16"/>
                <w:szCs w:val="16"/>
              </w:rPr>
            </w:pPr>
            <w:r w:rsidRPr="002125D4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136" w:type="dxa"/>
            <w:gridSpan w:val="2"/>
          </w:tcPr>
          <w:p w:rsidR="00D96EE0" w:rsidRPr="002125D4" w:rsidRDefault="00D96EE0" w:rsidP="00923BF4">
            <w:pPr>
              <w:rPr>
                <w:b/>
                <w:sz w:val="16"/>
                <w:szCs w:val="16"/>
              </w:rPr>
            </w:pPr>
            <w:r w:rsidRPr="002125D4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1135" w:type="dxa"/>
          </w:tcPr>
          <w:p w:rsidR="00D96EE0" w:rsidRPr="002125D4" w:rsidRDefault="00D96EE0" w:rsidP="00923BF4">
            <w:pPr>
              <w:rPr>
                <w:sz w:val="16"/>
                <w:szCs w:val="16"/>
              </w:rPr>
            </w:pPr>
            <w:r w:rsidRPr="002125D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gridSpan w:val="2"/>
          </w:tcPr>
          <w:p w:rsidR="00D96EE0" w:rsidRPr="002125D4" w:rsidRDefault="00D96EE0" w:rsidP="00923BF4">
            <w:pPr>
              <w:rPr>
                <w:b/>
                <w:sz w:val="16"/>
                <w:szCs w:val="16"/>
              </w:rPr>
            </w:pPr>
            <w:r w:rsidRPr="002125D4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1135" w:type="dxa"/>
          </w:tcPr>
          <w:p w:rsidR="00D96EE0" w:rsidRPr="00C40C98" w:rsidRDefault="00D96EE0" w:rsidP="00923BF4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277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D96EE0" w:rsidRPr="002125D4" w:rsidRDefault="00D96EE0" w:rsidP="00923BF4">
            <w:pPr>
              <w:rPr>
                <w:b/>
                <w:sz w:val="16"/>
                <w:szCs w:val="16"/>
              </w:rPr>
            </w:pPr>
            <w:r w:rsidRPr="002125D4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138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D96EE0" w:rsidRPr="00C40C98" w:rsidTr="00292C58">
        <w:tc>
          <w:tcPr>
            <w:tcW w:w="1085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Общие </w:t>
            </w:r>
            <w:proofErr w:type="spellStart"/>
            <w:r w:rsidRPr="00C40C98">
              <w:rPr>
                <w:sz w:val="16"/>
                <w:szCs w:val="16"/>
              </w:rPr>
              <w:t>колиформные</w:t>
            </w:r>
            <w:proofErr w:type="spellEnd"/>
            <w:r w:rsidRPr="00C40C98">
              <w:rPr>
                <w:sz w:val="16"/>
                <w:szCs w:val="16"/>
              </w:rPr>
              <w:t xml:space="preserve"> бактерии </w:t>
            </w:r>
          </w:p>
        </w:tc>
        <w:tc>
          <w:tcPr>
            <w:tcW w:w="717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82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994" w:type="dxa"/>
            <w:gridSpan w:val="2"/>
          </w:tcPr>
          <w:p w:rsidR="00D96EE0" w:rsidRPr="002125D4" w:rsidRDefault="00D96EE0" w:rsidP="00923BF4">
            <w:pPr>
              <w:rPr>
                <w:b/>
                <w:sz w:val="16"/>
                <w:szCs w:val="16"/>
              </w:rPr>
            </w:pPr>
            <w:r w:rsidRPr="002125D4">
              <w:rPr>
                <w:b/>
                <w:sz w:val="16"/>
                <w:szCs w:val="16"/>
              </w:rPr>
              <w:t xml:space="preserve"> 14</w:t>
            </w:r>
          </w:p>
        </w:tc>
        <w:tc>
          <w:tcPr>
            <w:tcW w:w="1136" w:type="dxa"/>
            <w:gridSpan w:val="2"/>
          </w:tcPr>
          <w:p w:rsidR="00D96EE0" w:rsidRPr="002125D4" w:rsidRDefault="00D96EE0" w:rsidP="00923BF4">
            <w:pPr>
              <w:rPr>
                <w:b/>
                <w:sz w:val="16"/>
                <w:szCs w:val="16"/>
              </w:rPr>
            </w:pPr>
            <w:r w:rsidRPr="002125D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:rsidR="00D96EE0" w:rsidRPr="002125D4" w:rsidRDefault="00D96EE0" w:rsidP="00923BF4">
            <w:pPr>
              <w:rPr>
                <w:sz w:val="16"/>
                <w:szCs w:val="16"/>
              </w:rPr>
            </w:pPr>
            <w:r w:rsidRPr="002125D4">
              <w:rPr>
                <w:sz w:val="16"/>
                <w:szCs w:val="16"/>
              </w:rPr>
              <w:t xml:space="preserve"> Не обнаружено</w:t>
            </w:r>
          </w:p>
        </w:tc>
        <w:tc>
          <w:tcPr>
            <w:tcW w:w="993" w:type="dxa"/>
            <w:gridSpan w:val="2"/>
          </w:tcPr>
          <w:p w:rsidR="00D96EE0" w:rsidRPr="002125D4" w:rsidRDefault="00D96EE0" w:rsidP="00923BF4">
            <w:pPr>
              <w:rPr>
                <w:b/>
                <w:sz w:val="16"/>
                <w:szCs w:val="16"/>
              </w:rPr>
            </w:pPr>
            <w:r w:rsidRPr="002125D4">
              <w:rPr>
                <w:b/>
                <w:sz w:val="16"/>
                <w:szCs w:val="16"/>
              </w:rPr>
              <w:t xml:space="preserve"> 12</w:t>
            </w:r>
          </w:p>
        </w:tc>
        <w:tc>
          <w:tcPr>
            <w:tcW w:w="1135" w:type="dxa"/>
          </w:tcPr>
          <w:p w:rsidR="00D96EE0" w:rsidRDefault="00D96EE0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</w:t>
            </w:r>
          </w:p>
          <w:p w:rsidR="00D96EE0" w:rsidRPr="00C40C98" w:rsidRDefault="00D96EE0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наружено</w:t>
            </w:r>
          </w:p>
        </w:tc>
        <w:tc>
          <w:tcPr>
            <w:tcW w:w="1277" w:type="dxa"/>
          </w:tcPr>
          <w:p w:rsidR="00D96EE0" w:rsidRPr="00992D76" w:rsidRDefault="00D96EE0" w:rsidP="00923BF4">
            <w:pPr>
              <w:rPr>
                <w:sz w:val="16"/>
                <w:szCs w:val="16"/>
              </w:rPr>
            </w:pPr>
            <w:r w:rsidRPr="00255E3A">
              <w:rPr>
                <w:b/>
                <w:sz w:val="16"/>
                <w:szCs w:val="16"/>
              </w:rPr>
              <w:t xml:space="preserve"> </w:t>
            </w:r>
            <w:r w:rsidRPr="00992D76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418" w:type="dxa"/>
          </w:tcPr>
          <w:p w:rsidR="00D96EE0" w:rsidRPr="002125D4" w:rsidRDefault="00D96EE0" w:rsidP="00923BF4">
            <w:pPr>
              <w:rPr>
                <w:b/>
                <w:sz w:val="16"/>
                <w:szCs w:val="16"/>
              </w:rPr>
            </w:pPr>
            <w:r w:rsidRPr="002125D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8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  <w:tc>
          <w:tcPr>
            <w:tcW w:w="994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</w:tr>
      <w:tr w:rsidR="00D96EE0" w:rsidRPr="00C40C98" w:rsidTr="00292C58">
        <w:tc>
          <w:tcPr>
            <w:tcW w:w="1085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Термотолерантные</w:t>
            </w:r>
            <w:proofErr w:type="spellEnd"/>
            <w:r w:rsidRPr="00C40C98">
              <w:rPr>
                <w:sz w:val="16"/>
                <w:szCs w:val="16"/>
              </w:rPr>
              <w:t xml:space="preserve">  </w:t>
            </w:r>
            <w:proofErr w:type="spellStart"/>
            <w:r w:rsidRPr="00C40C98">
              <w:rPr>
                <w:sz w:val="16"/>
                <w:szCs w:val="16"/>
              </w:rPr>
              <w:t>колиформные</w:t>
            </w:r>
            <w:proofErr w:type="spellEnd"/>
            <w:r w:rsidRPr="00C40C98">
              <w:rPr>
                <w:sz w:val="16"/>
                <w:szCs w:val="16"/>
              </w:rPr>
              <w:t xml:space="preserve"> бактерии </w:t>
            </w:r>
          </w:p>
        </w:tc>
        <w:tc>
          <w:tcPr>
            <w:tcW w:w="717" w:type="dxa"/>
            <w:gridSpan w:val="2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82" w:type="dxa"/>
          </w:tcPr>
          <w:p w:rsidR="00D96EE0" w:rsidRPr="00C40C98" w:rsidRDefault="00D96EE0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994" w:type="dxa"/>
            <w:gridSpan w:val="2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6" w:type="dxa"/>
            <w:gridSpan w:val="2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5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993" w:type="dxa"/>
            <w:gridSpan w:val="2"/>
          </w:tcPr>
          <w:p w:rsidR="00D96EE0" w:rsidRPr="002125D4" w:rsidRDefault="00D96EE0" w:rsidP="00923BF4">
            <w:pPr>
              <w:rPr>
                <w:b/>
                <w:sz w:val="16"/>
                <w:szCs w:val="16"/>
              </w:rPr>
            </w:pPr>
            <w:r w:rsidRPr="002125D4">
              <w:rPr>
                <w:b/>
                <w:sz w:val="16"/>
                <w:szCs w:val="16"/>
              </w:rPr>
              <w:t xml:space="preserve"> 12</w:t>
            </w:r>
          </w:p>
        </w:tc>
        <w:tc>
          <w:tcPr>
            <w:tcW w:w="1135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277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418" w:type="dxa"/>
          </w:tcPr>
          <w:p w:rsidR="00D96EE0" w:rsidRPr="00200446" w:rsidRDefault="00D96EE0" w:rsidP="00923BF4">
            <w:pPr>
              <w:rPr>
                <w:sz w:val="16"/>
                <w:szCs w:val="16"/>
              </w:rPr>
            </w:pPr>
            <w:r w:rsidRPr="00200446">
              <w:rPr>
                <w:sz w:val="16"/>
                <w:szCs w:val="16"/>
              </w:rPr>
              <w:t xml:space="preserve"> Не  </w:t>
            </w:r>
            <w:proofErr w:type="gramStart"/>
            <w:r w:rsidRPr="00200446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994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8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94" w:type="dxa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</w:tr>
      <w:tr w:rsidR="00D96EE0" w:rsidRPr="00C40C98" w:rsidTr="00292C58">
        <w:trPr>
          <w:gridAfter w:val="1"/>
          <w:wAfter w:w="994" w:type="dxa"/>
          <w:trHeight w:val="498"/>
        </w:trPr>
        <w:tc>
          <w:tcPr>
            <w:tcW w:w="13004" w:type="dxa"/>
            <w:gridSpan w:val="17"/>
          </w:tcPr>
          <w:p w:rsidR="00D96EE0" w:rsidRPr="00C40C98" w:rsidRDefault="00D96EE0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01088A" w:rsidRDefault="00292C58" w:rsidP="00C460C9">
      <w:r>
        <w:t>Начальник МУП «ЖКС»                                                                              Е.А.Яшкин</w:t>
      </w:r>
    </w:p>
    <w:sectPr w:rsidR="0001088A" w:rsidSect="00563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592" w:rsidRDefault="007B4592" w:rsidP="002F2410">
      <w:pPr>
        <w:spacing w:after="0" w:line="240" w:lineRule="auto"/>
      </w:pPr>
      <w:r>
        <w:separator/>
      </w:r>
    </w:p>
  </w:endnote>
  <w:endnote w:type="continuationSeparator" w:id="0">
    <w:p w:rsidR="007B4592" w:rsidRDefault="007B4592" w:rsidP="002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592" w:rsidRDefault="007B4592" w:rsidP="002F2410">
      <w:pPr>
        <w:spacing w:after="0" w:line="240" w:lineRule="auto"/>
      </w:pPr>
      <w:r>
        <w:separator/>
      </w:r>
    </w:p>
  </w:footnote>
  <w:footnote w:type="continuationSeparator" w:id="0">
    <w:p w:rsidR="007B4592" w:rsidRDefault="007B4592" w:rsidP="002F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A3D7D"/>
    <w:multiLevelType w:val="hybridMultilevel"/>
    <w:tmpl w:val="49E0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9B"/>
    <w:rsid w:val="0001088A"/>
    <w:rsid w:val="00034E13"/>
    <w:rsid w:val="00037C3E"/>
    <w:rsid w:val="00042F44"/>
    <w:rsid w:val="000476DA"/>
    <w:rsid w:val="00060A26"/>
    <w:rsid w:val="00065DC7"/>
    <w:rsid w:val="000A7018"/>
    <w:rsid w:val="000C2769"/>
    <w:rsid w:val="000E7678"/>
    <w:rsid w:val="001111EB"/>
    <w:rsid w:val="001137DD"/>
    <w:rsid w:val="00121CF5"/>
    <w:rsid w:val="00124CC9"/>
    <w:rsid w:val="00140C52"/>
    <w:rsid w:val="00144081"/>
    <w:rsid w:val="00157FB4"/>
    <w:rsid w:val="001604B7"/>
    <w:rsid w:val="00161567"/>
    <w:rsid w:val="0016715A"/>
    <w:rsid w:val="001711EE"/>
    <w:rsid w:val="0017196C"/>
    <w:rsid w:val="00177BF6"/>
    <w:rsid w:val="00186EA7"/>
    <w:rsid w:val="001B3FBA"/>
    <w:rsid w:val="001B409C"/>
    <w:rsid w:val="001B5F6B"/>
    <w:rsid w:val="001E16E4"/>
    <w:rsid w:val="001E738C"/>
    <w:rsid w:val="001E74B2"/>
    <w:rsid w:val="001F548D"/>
    <w:rsid w:val="001F54C8"/>
    <w:rsid w:val="001F7983"/>
    <w:rsid w:val="002024E0"/>
    <w:rsid w:val="00204CB3"/>
    <w:rsid w:val="00211664"/>
    <w:rsid w:val="002125D4"/>
    <w:rsid w:val="002148A8"/>
    <w:rsid w:val="002542CE"/>
    <w:rsid w:val="00292B23"/>
    <w:rsid w:val="00292C58"/>
    <w:rsid w:val="00293158"/>
    <w:rsid w:val="002A0FB6"/>
    <w:rsid w:val="002A36CB"/>
    <w:rsid w:val="002F2410"/>
    <w:rsid w:val="002F411E"/>
    <w:rsid w:val="003131DB"/>
    <w:rsid w:val="003237AA"/>
    <w:rsid w:val="00330E68"/>
    <w:rsid w:val="003311AC"/>
    <w:rsid w:val="00332E44"/>
    <w:rsid w:val="003368DA"/>
    <w:rsid w:val="00337837"/>
    <w:rsid w:val="00361E76"/>
    <w:rsid w:val="00367690"/>
    <w:rsid w:val="00375CD7"/>
    <w:rsid w:val="00385377"/>
    <w:rsid w:val="00387D8D"/>
    <w:rsid w:val="003955B7"/>
    <w:rsid w:val="003A3135"/>
    <w:rsid w:val="003A676A"/>
    <w:rsid w:val="003B4154"/>
    <w:rsid w:val="003B502D"/>
    <w:rsid w:val="003B7EB8"/>
    <w:rsid w:val="003F3964"/>
    <w:rsid w:val="00401BE4"/>
    <w:rsid w:val="004024A7"/>
    <w:rsid w:val="0040424F"/>
    <w:rsid w:val="00404782"/>
    <w:rsid w:val="00416C3D"/>
    <w:rsid w:val="004238E4"/>
    <w:rsid w:val="00433639"/>
    <w:rsid w:val="004575B7"/>
    <w:rsid w:val="00473225"/>
    <w:rsid w:val="00481346"/>
    <w:rsid w:val="00491E2F"/>
    <w:rsid w:val="00496D37"/>
    <w:rsid w:val="004A4A2A"/>
    <w:rsid w:val="004C356B"/>
    <w:rsid w:val="004C6D0F"/>
    <w:rsid w:val="004D18E6"/>
    <w:rsid w:val="004F31F4"/>
    <w:rsid w:val="004F52BB"/>
    <w:rsid w:val="0050665F"/>
    <w:rsid w:val="00524F81"/>
    <w:rsid w:val="0053312D"/>
    <w:rsid w:val="005528E3"/>
    <w:rsid w:val="0055316A"/>
    <w:rsid w:val="005623D9"/>
    <w:rsid w:val="00562CFC"/>
    <w:rsid w:val="00563E44"/>
    <w:rsid w:val="00567953"/>
    <w:rsid w:val="00570687"/>
    <w:rsid w:val="005765D0"/>
    <w:rsid w:val="005A5387"/>
    <w:rsid w:val="005B4285"/>
    <w:rsid w:val="005E09C1"/>
    <w:rsid w:val="005F4DAD"/>
    <w:rsid w:val="00605F2E"/>
    <w:rsid w:val="006225ED"/>
    <w:rsid w:val="00624307"/>
    <w:rsid w:val="006407EE"/>
    <w:rsid w:val="006428EA"/>
    <w:rsid w:val="00646F89"/>
    <w:rsid w:val="00650BCB"/>
    <w:rsid w:val="00653A2A"/>
    <w:rsid w:val="00655A9A"/>
    <w:rsid w:val="00664798"/>
    <w:rsid w:val="00683AE6"/>
    <w:rsid w:val="00683D3D"/>
    <w:rsid w:val="006A5347"/>
    <w:rsid w:val="006C0671"/>
    <w:rsid w:val="006F5087"/>
    <w:rsid w:val="00723744"/>
    <w:rsid w:val="00737FFE"/>
    <w:rsid w:val="0074731A"/>
    <w:rsid w:val="00756017"/>
    <w:rsid w:val="00757DBC"/>
    <w:rsid w:val="00764545"/>
    <w:rsid w:val="00771D3E"/>
    <w:rsid w:val="0078136D"/>
    <w:rsid w:val="00793727"/>
    <w:rsid w:val="007967CE"/>
    <w:rsid w:val="007A59F8"/>
    <w:rsid w:val="007B21E4"/>
    <w:rsid w:val="007B2CA2"/>
    <w:rsid w:val="007B4592"/>
    <w:rsid w:val="007C0B91"/>
    <w:rsid w:val="007C227F"/>
    <w:rsid w:val="007C742F"/>
    <w:rsid w:val="007D5840"/>
    <w:rsid w:val="007D6E42"/>
    <w:rsid w:val="007E0D2F"/>
    <w:rsid w:val="007E18B7"/>
    <w:rsid w:val="007E2753"/>
    <w:rsid w:val="007E5C41"/>
    <w:rsid w:val="007F1B46"/>
    <w:rsid w:val="007F3133"/>
    <w:rsid w:val="008013D6"/>
    <w:rsid w:val="00810C62"/>
    <w:rsid w:val="0083459F"/>
    <w:rsid w:val="00836CAE"/>
    <w:rsid w:val="0084147A"/>
    <w:rsid w:val="0086051C"/>
    <w:rsid w:val="00863C17"/>
    <w:rsid w:val="008648B1"/>
    <w:rsid w:val="00880F6B"/>
    <w:rsid w:val="0088141F"/>
    <w:rsid w:val="00887706"/>
    <w:rsid w:val="00887719"/>
    <w:rsid w:val="00892657"/>
    <w:rsid w:val="008A23E9"/>
    <w:rsid w:val="008B2460"/>
    <w:rsid w:val="008C2728"/>
    <w:rsid w:val="008D1034"/>
    <w:rsid w:val="008E26D7"/>
    <w:rsid w:val="008E3D1B"/>
    <w:rsid w:val="008F5FE5"/>
    <w:rsid w:val="008F679E"/>
    <w:rsid w:val="008F6F51"/>
    <w:rsid w:val="00911F47"/>
    <w:rsid w:val="00923914"/>
    <w:rsid w:val="00923BF4"/>
    <w:rsid w:val="00934F2C"/>
    <w:rsid w:val="00936459"/>
    <w:rsid w:val="009371DC"/>
    <w:rsid w:val="00950901"/>
    <w:rsid w:val="00965D5E"/>
    <w:rsid w:val="00967602"/>
    <w:rsid w:val="009866F0"/>
    <w:rsid w:val="0099310E"/>
    <w:rsid w:val="009C5D99"/>
    <w:rsid w:val="009C69BC"/>
    <w:rsid w:val="009E3A12"/>
    <w:rsid w:val="009E6BB9"/>
    <w:rsid w:val="009F485F"/>
    <w:rsid w:val="00A0104E"/>
    <w:rsid w:val="00A02D57"/>
    <w:rsid w:val="00A16139"/>
    <w:rsid w:val="00A370F6"/>
    <w:rsid w:val="00A504BE"/>
    <w:rsid w:val="00A57969"/>
    <w:rsid w:val="00A64080"/>
    <w:rsid w:val="00A7021D"/>
    <w:rsid w:val="00A803D5"/>
    <w:rsid w:val="00A83014"/>
    <w:rsid w:val="00A95B6B"/>
    <w:rsid w:val="00AA0A78"/>
    <w:rsid w:val="00AC4A31"/>
    <w:rsid w:val="00AD6802"/>
    <w:rsid w:val="00AE3C45"/>
    <w:rsid w:val="00AE6181"/>
    <w:rsid w:val="00AF3E1D"/>
    <w:rsid w:val="00B07487"/>
    <w:rsid w:val="00B149D8"/>
    <w:rsid w:val="00B14C2F"/>
    <w:rsid w:val="00B20EEC"/>
    <w:rsid w:val="00B219AA"/>
    <w:rsid w:val="00B22808"/>
    <w:rsid w:val="00B27F59"/>
    <w:rsid w:val="00B3244F"/>
    <w:rsid w:val="00B41F1A"/>
    <w:rsid w:val="00B456B5"/>
    <w:rsid w:val="00B62C00"/>
    <w:rsid w:val="00B6564A"/>
    <w:rsid w:val="00B9483E"/>
    <w:rsid w:val="00B97BAE"/>
    <w:rsid w:val="00BA0832"/>
    <w:rsid w:val="00BA49EB"/>
    <w:rsid w:val="00BA599B"/>
    <w:rsid w:val="00BB277D"/>
    <w:rsid w:val="00BB2B00"/>
    <w:rsid w:val="00BB7000"/>
    <w:rsid w:val="00BB7E5F"/>
    <w:rsid w:val="00BC14A9"/>
    <w:rsid w:val="00BD21F4"/>
    <w:rsid w:val="00BD68A8"/>
    <w:rsid w:val="00BE5E28"/>
    <w:rsid w:val="00C109BA"/>
    <w:rsid w:val="00C13FDF"/>
    <w:rsid w:val="00C2174F"/>
    <w:rsid w:val="00C262D9"/>
    <w:rsid w:val="00C34E71"/>
    <w:rsid w:val="00C35E8C"/>
    <w:rsid w:val="00C460C9"/>
    <w:rsid w:val="00C75DDC"/>
    <w:rsid w:val="00C90646"/>
    <w:rsid w:val="00C96011"/>
    <w:rsid w:val="00CA7672"/>
    <w:rsid w:val="00CB1F37"/>
    <w:rsid w:val="00CB48A7"/>
    <w:rsid w:val="00CD2003"/>
    <w:rsid w:val="00CD20FD"/>
    <w:rsid w:val="00CD60F4"/>
    <w:rsid w:val="00CE18DF"/>
    <w:rsid w:val="00CE3DB8"/>
    <w:rsid w:val="00CF03A4"/>
    <w:rsid w:val="00CF5D53"/>
    <w:rsid w:val="00D04650"/>
    <w:rsid w:val="00D14477"/>
    <w:rsid w:val="00D54F7C"/>
    <w:rsid w:val="00D65915"/>
    <w:rsid w:val="00D66BBC"/>
    <w:rsid w:val="00D66F58"/>
    <w:rsid w:val="00D76D4A"/>
    <w:rsid w:val="00D77D28"/>
    <w:rsid w:val="00D805B0"/>
    <w:rsid w:val="00D9027E"/>
    <w:rsid w:val="00D9110B"/>
    <w:rsid w:val="00D96EE0"/>
    <w:rsid w:val="00DB25EA"/>
    <w:rsid w:val="00DB4173"/>
    <w:rsid w:val="00DC4530"/>
    <w:rsid w:val="00DD7BBA"/>
    <w:rsid w:val="00DE1F0C"/>
    <w:rsid w:val="00DE6440"/>
    <w:rsid w:val="00E24E55"/>
    <w:rsid w:val="00E31F9A"/>
    <w:rsid w:val="00E36BB0"/>
    <w:rsid w:val="00E42572"/>
    <w:rsid w:val="00E477D0"/>
    <w:rsid w:val="00E505B0"/>
    <w:rsid w:val="00E50C49"/>
    <w:rsid w:val="00E514D8"/>
    <w:rsid w:val="00E5200E"/>
    <w:rsid w:val="00E544AA"/>
    <w:rsid w:val="00E56EF9"/>
    <w:rsid w:val="00E80A40"/>
    <w:rsid w:val="00E81062"/>
    <w:rsid w:val="00E81142"/>
    <w:rsid w:val="00E8347F"/>
    <w:rsid w:val="00E9492B"/>
    <w:rsid w:val="00EB11F1"/>
    <w:rsid w:val="00EE3786"/>
    <w:rsid w:val="00EF777A"/>
    <w:rsid w:val="00F0440E"/>
    <w:rsid w:val="00F10534"/>
    <w:rsid w:val="00F11211"/>
    <w:rsid w:val="00F12C83"/>
    <w:rsid w:val="00F13D32"/>
    <w:rsid w:val="00F20317"/>
    <w:rsid w:val="00F41DCB"/>
    <w:rsid w:val="00F502CE"/>
    <w:rsid w:val="00F55431"/>
    <w:rsid w:val="00F6108F"/>
    <w:rsid w:val="00F71BD8"/>
    <w:rsid w:val="00F8644E"/>
    <w:rsid w:val="00F95DC1"/>
    <w:rsid w:val="00F9684E"/>
    <w:rsid w:val="00FA3B4D"/>
    <w:rsid w:val="00FB01DA"/>
    <w:rsid w:val="00FB2308"/>
    <w:rsid w:val="00FC0264"/>
    <w:rsid w:val="00FC198B"/>
    <w:rsid w:val="00FC5909"/>
    <w:rsid w:val="00FD1C1F"/>
    <w:rsid w:val="00FD6EFC"/>
    <w:rsid w:val="00FF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410"/>
  </w:style>
  <w:style w:type="paragraph" w:styleId="a6">
    <w:name w:val="footer"/>
    <w:basedOn w:val="a"/>
    <w:link w:val="a7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410"/>
  </w:style>
  <w:style w:type="paragraph" w:styleId="a8">
    <w:name w:val="List Paragraph"/>
    <w:basedOn w:val="a"/>
    <w:uiPriority w:val="34"/>
    <w:qFormat/>
    <w:rsid w:val="00CA7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72701-4F71-40A3-A096-32BCB4DA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0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3</cp:lastModifiedBy>
  <cp:revision>131</cp:revision>
  <cp:lastPrinted>2018-06-28T07:41:00Z</cp:lastPrinted>
  <dcterms:created xsi:type="dcterms:W3CDTF">2015-11-09T05:13:00Z</dcterms:created>
  <dcterms:modified xsi:type="dcterms:W3CDTF">2019-10-03T05:49:00Z</dcterms:modified>
</cp:coreProperties>
</file>